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F555CE" w14:paraId="1D6B7F39" w14:textId="77777777" w:rsidTr="00492E8F">
        <w:tc>
          <w:tcPr>
            <w:tcW w:w="9211" w:type="dxa"/>
          </w:tcPr>
          <w:p w14:paraId="24B3B675" w14:textId="77777777" w:rsidR="00DD4341" w:rsidRPr="00F555CE" w:rsidRDefault="00DD4341" w:rsidP="00492E8F">
            <w:pPr>
              <w:pStyle w:val="1pt"/>
            </w:pPr>
          </w:p>
        </w:tc>
      </w:tr>
    </w:tbl>
    <w:p w14:paraId="3FFC6395" w14:textId="77777777" w:rsidR="006A67F5" w:rsidRPr="00F555CE" w:rsidRDefault="006A67F5" w:rsidP="006A67F5">
      <w:pPr>
        <w:sectPr w:rsidR="006A67F5" w:rsidRPr="00F555CE" w:rsidSect="0063477B">
          <w:headerReference w:type="default" r:id="rId11"/>
          <w:footerReference w:type="default" r:id="rId12"/>
          <w:pgSz w:w="11906" w:h="16838" w:code="9"/>
          <w:pgMar w:top="-2464" w:right="1134" w:bottom="1134" w:left="1134" w:header="567" w:footer="567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F555CE" w14:paraId="1C9ACA48" w14:textId="77777777" w:rsidTr="00492E8F">
        <w:tc>
          <w:tcPr>
            <w:tcW w:w="9211" w:type="dxa"/>
          </w:tcPr>
          <w:p w14:paraId="5085159B" w14:textId="77777777" w:rsidR="00DD4341" w:rsidRPr="00F555CE" w:rsidRDefault="00DD4341" w:rsidP="00492E8F">
            <w:pPr>
              <w:pStyle w:val="1pt"/>
            </w:pPr>
          </w:p>
        </w:tc>
      </w:tr>
    </w:tbl>
    <w:p w14:paraId="794EE001" w14:textId="77777777" w:rsidR="009E007E" w:rsidRPr="00F555CE" w:rsidRDefault="009E007E" w:rsidP="00A44583">
      <w:pPr>
        <w:jc w:val="center"/>
        <w:rPr>
          <w:rStyle w:val="amtsblatttextfett1"/>
          <w:rFonts w:ascii="Segoe UI" w:hAnsi="Segoe UI" w:cs="Segoe UI"/>
          <w:sz w:val="36"/>
          <w:szCs w:val="36"/>
        </w:rPr>
      </w:pPr>
      <w:r w:rsidRPr="00F555CE">
        <w:rPr>
          <w:rStyle w:val="amtsblatttextfett1"/>
          <w:rFonts w:ascii="Segoe UI" w:hAnsi="Segoe UI" w:cs="Segoe UI"/>
          <w:sz w:val="36"/>
          <w:szCs w:val="36"/>
        </w:rPr>
        <w:t>Öffentliche Planauflage</w:t>
      </w:r>
    </w:p>
    <w:p w14:paraId="61F47AE0" w14:textId="2C695170" w:rsidR="0081163E" w:rsidRPr="00F555CE" w:rsidRDefault="009E007E" w:rsidP="00A44583">
      <w:pPr>
        <w:jc w:val="center"/>
        <w:rPr>
          <w:rStyle w:val="amtsblatttextfett1"/>
          <w:rFonts w:ascii="Segoe UI" w:hAnsi="Segoe UI" w:cs="Segoe UI"/>
          <w:sz w:val="36"/>
          <w:szCs w:val="36"/>
        </w:rPr>
      </w:pPr>
      <w:r w:rsidRPr="00F555CE">
        <w:rPr>
          <w:rStyle w:val="amtsblatttextfett1"/>
          <w:rFonts w:ascii="Segoe UI" w:hAnsi="Segoe UI" w:cs="Segoe UI"/>
          <w:sz w:val="36"/>
          <w:szCs w:val="36"/>
        </w:rPr>
        <w:t xml:space="preserve">vom </w:t>
      </w:r>
      <w:r w:rsidR="00C16AA9">
        <w:rPr>
          <w:rStyle w:val="amtsblatttextfett1"/>
          <w:rFonts w:ascii="Segoe UI" w:hAnsi="Segoe UI" w:cs="Segoe UI"/>
          <w:sz w:val="36"/>
          <w:szCs w:val="36"/>
        </w:rPr>
        <w:t>23</w:t>
      </w:r>
      <w:r w:rsidR="00D70FF0" w:rsidRPr="00F555CE">
        <w:rPr>
          <w:rStyle w:val="amtsblatttextfett1"/>
          <w:rFonts w:ascii="Segoe UI" w:hAnsi="Segoe UI" w:cs="Segoe UI"/>
          <w:sz w:val="36"/>
          <w:szCs w:val="36"/>
        </w:rPr>
        <w:t>. Ju</w:t>
      </w:r>
      <w:r w:rsidR="006255C1">
        <w:rPr>
          <w:rStyle w:val="amtsblatttextfett1"/>
          <w:rFonts w:ascii="Segoe UI" w:hAnsi="Segoe UI" w:cs="Segoe UI"/>
          <w:sz w:val="36"/>
          <w:szCs w:val="36"/>
        </w:rPr>
        <w:t>l</w:t>
      </w:r>
      <w:r w:rsidR="00D70FF0" w:rsidRPr="00F555CE">
        <w:rPr>
          <w:rStyle w:val="amtsblatttextfett1"/>
          <w:rFonts w:ascii="Segoe UI" w:hAnsi="Segoe UI" w:cs="Segoe UI"/>
          <w:sz w:val="36"/>
          <w:szCs w:val="36"/>
        </w:rPr>
        <w:t>i</w:t>
      </w:r>
      <w:r w:rsidR="00A43AAC" w:rsidRPr="00F555CE">
        <w:rPr>
          <w:rStyle w:val="amtsblatttextfett1"/>
          <w:rFonts w:ascii="Segoe UI" w:hAnsi="Segoe UI" w:cs="Segoe UI"/>
          <w:sz w:val="36"/>
          <w:szCs w:val="36"/>
        </w:rPr>
        <w:t xml:space="preserve"> </w:t>
      </w:r>
      <w:r w:rsidR="00EA64C5">
        <w:rPr>
          <w:rStyle w:val="amtsblatttextfett1"/>
          <w:rFonts w:ascii="Segoe UI" w:hAnsi="Segoe UI" w:cs="Segoe UI"/>
          <w:sz w:val="36"/>
          <w:szCs w:val="36"/>
        </w:rPr>
        <w:t xml:space="preserve">2026 </w:t>
      </w:r>
      <w:r w:rsidR="009C1AC5" w:rsidRPr="00F555CE">
        <w:rPr>
          <w:rStyle w:val="amtsblatttextfett1"/>
          <w:rFonts w:ascii="Segoe UI" w:hAnsi="Segoe UI" w:cs="Segoe UI"/>
          <w:sz w:val="36"/>
          <w:szCs w:val="36"/>
        </w:rPr>
        <w:t xml:space="preserve">bis </w:t>
      </w:r>
      <w:r w:rsidR="00C16AA9">
        <w:rPr>
          <w:rStyle w:val="amtsblatttextfett1"/>
          <w:rFonts w:ascii="Segoe UI" w:hAnsi="Segoe UI" w:cs="Segoe UI"/>
          <w:sz w:val="36"/>
          <w:szCs w:val="36"/>
        </w:rPr>
        <w:t>12</w:t>
      </w:r>
      <w:r w:rsidR="00EA64C5">
        <w:rPr>
          <w:rStyle w:val="amtsblatttextfett1"/>
          <w:rFonts w:ascii="Segoe UI" w:hAnsi="Segoe UI" w:cs="Segoe UI"/>
          <w:sz w:val="36"/>
          <w:szCs w:val="36"/>
        </w:rPr>
        <w:t>. August</w:t>
      </w:r>
      <w:r w:rsidR="007F2B58" w:rsidRPr="00F555CE">
        <w:rPr>
          <w:rStyle w:val="amtsblatttextfett1"/>
          <w:rFonts w:ascii="Segoe UI" w:hAnsi="Segoe UI" w:cs="Segoe UI"/>
          <w:sz w:val="36"/>
          <w:szCs w:val="36"/>
        </w:rPr>
        <w:t xml:space="preserve"> </w:t>
      </w:r>
      <w:r w:rsidR="00A43AAC" w:rsidRPr="00F555CE">
        <w:rPr>
          <w:rStyle w:val="amtsblatttextfett1"/>
          <w:rFonts w:ascii="Segoe UI" w:hAnsi="Segoe UI" w:cs="Segoe UI"/>
          <w:sz w:val="36"/>
          <w:szCs w:val="36"/>
        </w:rPr>
        <w:t>2026</w:t>
      </w:r>
    </w:p>
    <w:p w14:paraId="7B1ACE98" w14:textId="77777777" w:rsidR="009E007E" w:rsidRPr="00F555CE" w:rsidRDefault="009E007E" w:rsidP="009E007E">
      <w:pPr>
        <w:rPr>
          <w:rStyle w:val="amtsblatttextfett1"/>
          <w:rFonts w:ascii="F015TMed" w:hAnsi="F015TMed"/>
          <w:b w:val="0"/>
          <w:sz w:val="16"/>
          <w:szCs w:val="16"/>
        </w:rPr>
      </w:pPr>
    </w:p>
    <w:p w14:paraId="4E749AA6" w14:textId="77777777" w:rsidR="00A43AAC" w:rsidRPr="00F555CE" w:rsidRDefault="00A43AAC" w:rsidP="009E007E">
      <w:pPr>
        <w:rPr>
          <w:rStyle w:val="amtsblatttextfett1"/>
          <w:rFonts w:ascii="F015TMed" w:hAnsi="F015TMed"/>
          <w:b w:val="0"/>
          <w:sz w:val="16"/>
          <w:szCs w:val="16"/>
        </w:rPr>
      </w:pPr>
    </w:p>
    <w:p w14:paraId="6A5DAED7" w14:textId="77777777" w:rsidR="00BD3DD0" w:rsidRPr="00F555CE" w:rsidRDefault="00BD3DD0" w:rsidP="009E007E">
      <w:pPr>
        <w:rPr>
          <w:rStyle w:val="amtsblatttextfett1"/>
          <w:rFonts w:ascii="F015TMed" w:hAnsi="F015TMed"/>
          <w:b w:val="0"/>
          <w:sz w:val="16"/>
          <w:szCs w:val="16"/>
        </w:rPr>
      </w:pPr>
    </w:p>
    <w:p w14:paraId="27095476" w14:textId="77777777" w:rsidR="00A43AAC" w:rsidRPr="00F555CE" w:rsidRDefault="00A43AAC" w:rsidP="009E007E">
      <w:pPr>
        <w:rPr>
          <w:rStyle w:val="amtsblatttextfett1"/>
          <w:rFonts w:ascii="F015TMed" w:hAnsi="F015TMed"/>
          <w:b w:val="0"/>
          <w:sz w:val="16"/>
          <w:szCs w:val="16"/>
        </w:rPr>
      </w:pPr>
    </w:p>
    <w:p w14:paraId="2BF9EAFD" w14:textId="77777777" w:rsidR="00794F11" w:rsidRPr="00F555CE" w:rsidRDefault="00794F11" w:rsidP="009E007E">
      <w:pPr>
        <w:rPr>
          <w:rStyle w:val="amtsblatttextfett1"/>
          <w:rFonts w:ascii="F015TMed" w:hAnsi="F015TMed"/>
          <w:b w:val="0"/>
          <w:sz w:val="16"/>
          <w:szCs w:val="16"/>
        </w:rPr>
      </w:pPr>
    </w:p>
    <w:p w14:paraId="2DB8C7A0" w14:textId="77777777" w:rsidR="00031F28" w:rsidRPr="00F555CE" w:rsidRDefault="00D604A4" w:rsidP="00031F28">
      <w:pPr>
        <w:rPr>
          <w:rStyle w:val="amtsblatttextfett1"/>
          <w:rFonts w:ascii="Segoe UI" w:hAnsi="Segoe UI" w:cs="Segoe UI"/>
          <w:sz w:val="28"/>
          <w:szCs w:val="32"/>
        </w:rPr>
      </w:pPr>
      <w:r w:rsidRPr="00F555CE">
        <w:rPr>
          <w:rStyle w:val="amtsblatttextfett1"/>
          <w:rFonts w:ascii="Segoe UI" w:hAnsi="Segoe UI" w:cs="Segoe UI"/>
          <w:sz w:val="28"/>
          <w:szCs w:val="32"/>
        </w:rPr>
        <w:t>inner</w:t>
      </w:r>
      <w:r w:rsidR="00031F28" w:rsidRPr="00F555CE">
        <w:rPr>
          <w:rStyle w:val="amtsblatttextfett1"/>
          <w:rFonts w:ascii="Segoe UI" w:hAnsi="Segoe UI" w:cs="Segoe UI"/>
          <w:sz w:val="28"/>
          <w:szCs w:val="32"/>
        </w:rPr>
        <w:t>halb der Bauzonen</w:t>
      </w:r>
    </w:p>
    <w:p w14:paraId="24CF0531" w14:textId="77777777" w:rsidR="00692C4E" w:rsidRPr="00F555CE" w:rsidRDefault="00692C4E" w:rsidP="00031F28">
      <w:pPr>
        <w:rPr>
          <w:rStyle w:val="amtsblatttextfett1"/>
          <w:rFonts w:ascii="F015TMed" w:hAnsi="F015TMed"/>
          <w:b w:val="0"/>
          <w:sz w:val="16"/>
          <w:szCs w:val="16"/>
        </w:rPr>
      </w:pPr>
    </w:p>
    <w:p w14:paraId="12366F96" w14:textId="77777777" w:rsidR="00277D8A" w:rsidRPr="00F555CE" w:rsidRDefault="00277D8A" w:rsidP="00031F28">
      <w:pPr>
        <w:rPr>
          <w:rStyle w:val="amtsblatttextfett1"/>
          <w:rFonts w:ascii="F015TMed" w:hAnsi="F015TMed"/>
          <w:b w:val="0"/>
          <w:sz w:val="20"/>
          <w:szCs w:val="20"/>
        </w:rPr>
      </w:pPr>
    </w:p>
    <w:p w14:paraId="1860D25C" w14:textId="571EB2A9" w:rsidR="007601DD" w:rsidRDefault="007601DD" w:rsidP="007601DD">
      <w:pPr>
        <w:rPr>
          <w:rFonts w:ascii="Segoe UI" w:hAnsi="Segoe UI" w:cs="Segoe UI"/>
          <w:iCs/>
          <w:color w:val="333333"/>
          <w:sz w:val="20"/>
        </w:rPr>
      </w:pPr>
      <w:r>
        <w:rPr>
          <w:rFonts w:ascii="Segoe UI" w:hAnsi="Segoe UI" w:cs="Segoe UI"/>
          <w:iCs/>
          <w:color w:val="333333"/>
          <w:sz w:val="20"/>
        </w:rPr>
        <w:t xml:space="preserve">Bauherrschaft: </w:t>
      </w:r>
      <w:r w:rsidRPr="007601DD">
        <w:rPr>
          <w:rFonts w:ascii="Segoe UI" w:hAnsi="Segoe UI" w:cs="Segoe UI"/>
          <w:iCs/>
          <w:color w:val="333333"/>
          <w:sz w:val="20"/>
        </w:rPr>
        <w:t>Barbara Zenger-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Jaisli</w:t>
      </w:r>
      <w:proofErr w:type="spellEnd"/>
      <w:r>
        <w:rPr>
          <w:rFonts w:ascii="Segoe UI" w:hAnsi="Segoe UI" w:cs="Segoe UI"/>
          <w:iCs/>
          <w:color w:val="333333"/>
          <w:sz w:val="20"/>
        </w:rPr>
        <w:t xml:space="preserve">, 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Säumerstrasse</w:t>
      </w:r>
      <w:proofErr w:type="spellEnd"/>
      <w:r w:rsidRPr="007601DD">
        <w:rPr>
          <w:rFonts w:ascii="Segoe UI" w:hAnsi="Segoe UI" w:cs="Segoe UI"/>
          <w:iCs/>
          <w:color w:val="333333"/>
          <w:sz w:val="20"/>
        </w:rPr>
        <w:t xml:space="preserve"> 18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r w:rsidRPr="007601DD">
        <w:rPr>
          <w:rFonts w:ascii="Segoe UI" w:hAnsi="Segoe UI" w:cs="Segoe UI"/>
          <w:iCs/>
          <w:color w:val="333333"/>
          <w:sz w:val="20"/>
        </w:rPr>
        <w:t xml:space="preserve">8832 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Wollerau</w:t>
      </w:r>
      <w:proofErr w:type="spellEnd"/>
      <w:r>
        <w:rPr>
          <w:rFonts w:ascii="Segoe UI" w:hAnsi="Segoe UI" w:cs="Segoe UI"/>
          <w:iCs/>
          <w:color w:val="333333"/>
          <w:sz w:val="20"/>
        </w:rPr>
        <w:t xml:space="preserve">; Projektverfasser: </w:t>
      </w:r>
      <w:r w:rsidRPr="007601DD">
        <w:rPr>
          <w:rFonts w:ascii="Segoe UI" w:hAnsi="Segoe UI" w:cs="Segoe UI"/>
          <w:iCs/>
          <w:color w:val="333333"/>
          <w:sz w:val="20"/>
        </w:rPr>
        <w:t>Senn Architekten AG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r w:rsidRPr="007601DD">
        <w:rPr>
          <w:rFonts w:ascii="Segoe UI" w:hAnsi="Segoe UI" w:cs="Segoe UI"/>
          <w:iCs/>
          <w:color w:val="333333"/>
          <w:sz w:val="20"/>
        </w:rPr>
        <w:t>Thomas Scherer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Etzelstrasse</w:t>
      </w:r>
      <w:proofErr w:type="spellEnd"/>
      <w:r w:rsidRPr="007601DD">
        <w:rPr>
          <w:rFonts w:ascii="Segoe UI" w:hAnsi="Segoe UI" w:cs="Segoe UI"/>
          <w:iCs/>
          <w:color w:val="333333"/>
          <w:sz w:val="20"/>
        </w:rPr>
        <w:t xml:space="preserve"> 95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r w:rsidRPr="007601DD">
        <w:rPr>
          <w:rFonts w:ascii="Segoe UI" w:hAnsi="Segoe UI" w:cs="Segoe UI"/>
          <w:iCs/>
          <w:color w:val="333333"/>
          <w:sz w:val="20"/>
        </w:rPr>
        <w:t>8808 Pfäffikon</w:t>
      </w:r>
      <w:r>
        <w:rPr>
          <w:rFonts w:ascii="Segoe UI" w:hAnsi="Segoe UI" w:cs="Segoe UI"/>
          <w:iCs/>
          <w:color w:val="333333"/>
          <w:sz w:val="20"/>
        </w:rPr>
        <w:t xml:space="preserve">; Grundeigentümerin: </w:t>
      </w:r>
      <w:r w:rsidRPr="007601DD">
        <w:rPr>
          <w:rFonts w:ascii="Segoe UI" w:hAnsi="Segoe UI" w:cs="Segoe UI"/>
          <w:iCs/>
          <w:color w:val="333333"/>
          <w:sz w:val="20"/>
        </w:rPr>
        <w:t>Barbara Zenger-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Jaisli</w:t>
      </w:r>
      <w:proofErr w:type="spellEnd"/>
      <w:r>
        <w:rPr>
          <w:rFonts w:ascii="Segoe UI" w:hAnsi="Segoe UI" w:cs="Segoe UI"/>
          <w:iCs/>
          <w:color w:val="333333"/>
          <w:sz w:val="20"/>
        </w:rPr>
        <w:t xml:space="preserve">, 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Säumerstrasse</w:t>
      </w:r>
      <w:proofErr w:type="spellEnd"/>
      <w:r w:rsidRPr="007601DD">
        <w:rPr>
          <w:rFonts w:ascii="Segoe UI" w:hAnsi="Segoe UI" w:cs="Segoe UI"/>
          <w:iCs/>
          <w:color w:val="333333"/>
          <w:sz w:val="20"/>
        </w:rPr>
        <w:t xml:space="preserve"> 18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r w:rsidRPr="007601DD">
        <w:rPr>
          <w:rFonts w:ascii="Segoe UI" w:hAnsi="Segoe UI" w:cs="Segoe UI"/>
          <w:iCs/>
          <w:color w:val="333333"/>
          <w:sz w:val="20"/>
        </w:rPr>
        <w:t xml:space="preserve">8832 </w:t>
      </w:r>
      <w:proofErr w:type="spellStart"/>
      <w:r w:rsidRPr="007601DD">
        <w:rPr>
          <w:rFonts w:ascii="Segoe UI" w:hAnsi="Segoe UI" w:cs="Segoe UI"/>
          <w:iCs/>
          <w:color w:val="333333"/>
          <w:sz w:val="20"/>
        </w:rPr>
        <w:t>Wollerau</w:t>
      </w:r>
      <w:proofErr w:type="spellEnd"/>
      <w:r>
        <w:rPr>
          <w:rFonts w:ascii="Segoe UI" w:hAnsi="Segoe UI" w:cs="Segoe UI"/>
          <w:iCs/>
          <w:color w:val="333333"/>
          <w:sz w:val="20"/>
        </w:rPr>
        <w:t xml:space="preserve">; Bauprojekt: </w:t>
      </w:r>
      <w:r w:rsidRPr="007601DD">
        <w:rPr>
          <w:rFonts w:ascii="Segoe UI" w:hAnsi="Segoe UI" w:cs="Segoe UI"/>
          <w:iCs/>
          <w:color w:val="333333"/>
          <w:sz w:val="20"/>
        </w:rPr>
        <w:t>Erdsonden Wärmepumpe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proofErr w:type="spellStart"/>
      <w:r>
        <w:rPr>
          <w:rFonts w:ascii="Segoe UI" w:hAnsi="Segoe UI" w:cs="Segoe UI"/>
          <w:iCs/>
          <w:color w:val="333333"/>
          <w:sz w:val="20"/>
        </w:rPr>
        <w:t>Säumerstrasse</w:t>
      </w:r>
      <w:proofErr w:type="spellEnd"/>
      <w:r>
        <w:rPr>
          <w:rFonts w:ascii="Segoe UI" w:hAnsi="Segoe UI" w:cs="Segoe UI"/>
          <w:iCs/>
          <w:color w:val="333333"/>
          <w:sz w:val="20"/>
        </w:rPr>
        <w:t xml:space="preserve"> 18, </w:t>
      </w:r>
      <w:proofErr w:type="spellStart"/>
      <w:r>
        <w:rPr>
          <w:rFonts w:ascii="Segoe UI" w:hAnsi="Segoe UI" w:cs="Segoe UI"/>
          <w:iCs/>
          <w:color w:val="333333"/>
          <w:sz w:val="20"/>
        </w:rPr>
        <w:t>Wollerau</w:t>
      </w:r>
      <w:proofErr w:type="spellEnd"/>
      <w:r>
        <w:rPr>
          <w:rFonts w:ascii="Segoe UI" w:hAnsi="Segoe UI" w:cs="Segoe UI"/>
          <w:iCs/>
          <w:color w:val="333333"/>
          <w:sz w:val="20"/>
        </w:rPr>
        <w:t xml:space="preserve">, KTN 1358, Koordinaten: </w:t>
      </w:r>
      <w:r w:rsidRPr="007601DD">
        <w:rPr>
          <w:rFonts w:ascii="Segoe UI" w:hAnsi="Segoe UI" w:cs="Segoe UI"/>
          <w:iCs/>
          <w:color w:val="333333"/>
          <w:sz w:val="20"/>
        </w:rPr>
        <w:t>2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696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355</w:t>
      </w:r>
      <w:r>
        <w:rPr>
          <w:rFonts w:ascii="Segoe UI" w:hAnsi="Segoe UI" w:cs="Segoe UI"/>
          <w:iCs/>
          <w:color w:val="333333"/>
          <w:sz w:val="20"/>
        </w:rPr>
        <w:t xml:space="preserve">/ </w:t>
      </w:r>
      <w:r w:rsidRPr="007601DD">
        <w:rPr>
          <w:rFonts w:ascii="Segoe UI" w:hAnsi="Segoe UI" w:cs="Segoe UI"/>
          <w:iCs/>
          <w:color w:val="333333"/>
          <w:sz w:val="20"/>
        </w:rPr>
        <w:t>1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228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544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r w:rsidRPr="007601DD">
        <w:rPr>
          <w:rFonts w:ascii="Segoe UI" w:hAnsi="Segoe UI" w:cs="Segoe UI"/>
          <w:iCs/>
          <w:color w:val="333333"/>
          <w:sz w:val="20"/>
        </w:rPr>
        <w:t>2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696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360</w:t>
      </w:r>
      <w:r>
        <w:rPr>
          <w:rFonts w:ascii="Segoe UI" w:hAnsi="Segoe UI" w:cs="Segoe UI"/>
          <w:iCs/>
          <w:color w:val="333333"/>
          <w:sz w:val="20"/>
        </w:rPr>
        <w:t xml:space="preserve">/ </w:t>
      </w:r>
      <w:r w:rsidRPr="007601DD">
        <w:rPr>
          <w:rFonts w:ascii="Segoe UI" w:hAnsi="Segoe UI" w:cs="Segoe UI"/>
          <w:iCs/>
          <w:color w:val="333333"/>
          <w:sz w:val="20"/>
        </w:rPr>
        <w:t>1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228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547</w:t>
      </w:r>
      <w:r>
        <w:rPr>
          <w:rFonts w:ascii="Segoe UI" w:hAnsi="Segoe UI" w:cs="Segoe UI"/>
          <w:iCs/>
          <w:color w:val="333333"/>
          <w:sz w:val="20"/>
        </w:rPr>
        <w:t xml:space="preserve">, </w:t>
      </w:r>
      <w:r w:rsidRPr="007601DD">
        <w:rPr>
          <w:rFonts w:ascii="Segoe UI" w:hAnsi="Segoe UI" w:cs="Segoe UI"/>
          <w:iCs/>
          <w:color w:val="333333"/>
          <w:sz w:val="20"/>
        </w:rPr>
        <w:t>2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696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365</w:t>
      </w:r>
      <w:r>
        <w:rPr>
          <w:rFonts w:ascii="Segoe UI" w:hAnsi="Segoe UI" w:cs="Segoe UI"/>
          <w:iCs/>
          <w:color w:val="333333"/>
          <w:sz w:val="20"/>
        </w:rPr>
        <w:t xml:space="preserve">/ </w:t>
      </w:r>
      <w:r w:rsidRPr="007601DD">
        <w:rPr>
          <w:rFonts w:ascii="Segoe UI" w:hAnsi="Segoe UI" w:cs="Segoe UI"/>
          <w:iCs/>
          <w:color w:val="333333"/>
          <w:sz w:val="20"/>
        </w:rPr>
        <w:t>1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228</w:t>
      </w:r>
      <w:r>
        <w:rPr>
          <w:rFonts w:ascii="Segoe UI" w:hAnsi="Segoe UI" w:cs="Segoe UI"/>
          <w:iCs/>
          <w:color w:val="333333"/>
          <w:sz w:val="20"/>
        </w:rPr>
        <w:t xml:space="preserve"> </w:t>
      </w:r>
      <w:r w:rsidRPr="007601DD">
        <w:rPr>
          <w:rFonts w:ascii="Segoe UI" w:hAnsi="Segoe UI" w:cs="Segoe UI"/>
          <w:iCs/>
          <w:color w:val="333333"/>
          <w:sz w:val="20"/>
        </w:rPr>
        <w:t>544</w:t>
      </w:r>
      <w:r>
        <w:rPr>
          <w:rFonts w:ascii="Segoe UI" w:hAnsi="Segoe UI" w:cs="Segoe UI"/>
          <w:iCs/>
          <w:color w:val="333333"/>
          <w:sz w:val="20"/>
        </w:rPr>
        <w:t>.</w:t>
      </w:r>
    </w:p>
    <w:p w14:paraId="16B1FBC3" w14:textId="77777777" w:rsidR="00DC2991" w:rsidRDefault="00DC2991" w:rsidP="007601DD">
      <w:pPr>
        <w:rPr>
          <w:rFonts w:ascii="Segoe UI" w:hAnsi="Segoe UI" w:cs="Segoe UI"/>
          <w:iCs/>
          <w:color w:val="333333"/>
          <w:sz w:val="20"/>
        </w:rPr>
      </w:pPr>
    </w:p>
    <w:p w14:paraId="227A94DC" w14:textId="559483E8" w:rsidR="00EA64C5" w:rsidRDefault="00CE631B" w:rsidP="00965CCB">
      <w:pPr>
        <w:rPr>
          <w:rFonts w:ascii="Segoe UI" w:hAnsi="Segoe UI" w:cs="Segoe UI"/>
          <w:iCs/>
          <w:color w:val="333333"/>
          <w:sz w:val="20"/>
        </w:rPr>
      </w:pPr>
      <w:r w:rsidRPr="00CE631B">
        <w:rPr>
          <w:rFonts w:ascii="Segoe UI" w:hAnsi="Segoe UI" w:cs="Segoe UI"/>
          <w:iCs/>
          <w:color w:val="333333"/>
          <w:sz w:val="20"/>
        </w:rPr>
        <w:t xml:space="preserve">Bauherrschaft: Edouard De Montigny, Altenbachstrasse 4b, 8832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Wollerau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 xml:space="preserve"> und Zuzanna Agnieszka Prabucka, Altenbachstrasse 4b, 8832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Wollerau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 xml:space="preserve">; Projektverfasserin: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af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 xml:space="preserve">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architekten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 xml:space="preserve">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gmbh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 xml:space="preserve">,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Almeno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 xml:space="preserve"> Ferrnandes, Breitensteinstrasse 20, 8037 Zürich. Bauobjekt: Lukarne, Altenbachstrasse 4b, </w:t>
      </w:r>
      <w:proofErr w:type="spellStart"/>
      <w:r w:rsidRPr="00CE631B">
        <w:rPr>
          <w:rFonts w:ascii="Segoe UI" w:hAnsi="Segoe UI" w:cs="Segoe UI"/>
          <w:iCs/>
          <w:color w:val="333333"/>
          <w:sz w:val="20"/>
        </w:rPr>
        <w:t>Wollerau</w:t>
      </w:r>
      <w:proofErr w:type="spellEnd"/>
      <w:r w:rsidRPr="00CE631B">
        <w:rPr>
          <w:rFonts w:ascii="Segoe UI" w:hAnsi="Segoe UI" w:cs="Segoe UI"/>
          <w:iCs/>
          <w:color w:val="333333"/>
          <w:sz w:val="20"/>
        </w:rPr>
        <w:t>, KTN 1655, Koordinaten 2 696 367/1 227 958.</w:t>
      </w:r>
    </w:p>
    <w:p w14:paraId="0A240518" w14:textId="77777777" w:rsidR="00BA3B6F" w:rsidRDefault="00BA3B6F" w:rsidP="00965CCB">
      <w:pPr>
        <w:rPr>
          <w:rFonts w:ascii="Segoe UI" w:hAnsi="Segoe UI" w:cs="Segoe UI"/>
          <w:iCs/>
          <w:color w:val="333333"/>
          <w:sz w:val="20"/>
        </w:rPr>
      </w:pPr>
    </w:p>
    <w:p w14:paraId="56A6B8E7" w14:textId="77777777" w:rsidR="00965CCB" w:rsidRPr="00F555CE" w:rsidRDefault="00965CCB" w:rsidP="00965CCB">
      <w:pPr>
        <w:rPr>
          <w:rFonts w:ascii="Segoe UI" w:hAnsi="Segoe UI" w:cs="Segoe UI"/>
          <w:iCs/>
          <w:color w:val="333333"/>
          <w:sz w:val="20"/>
        </w:rPr>
      </w:pPr>
      <w:r w:rsidRPr="00F555CE">
        <w:rPr>
          <w:rFonts w:ascii="Segoe UI" w:hAnsi="Segoe UI" w:cs="Segoe UI"/>
          <w:iCs/>
          <w:color w:val="333333"/>
          <w:sz w:val="20"/>
        </w:rPr>
        <w:t xml:space="preserve">Das Baugesuch liegt zur Einsicht auf. Es kann auch im Portal </w:t>
      </w:r>
      <w:proofErr w:type="spellStart"/>
      <w:r w:rsidRPr="00F555CE">
        <w:rPr>
          <w:rFonts w:ascii="Segoe UI" w:hAnsi="Segoe UI" w:cs="Segoe UI"/>
          <w:iCs/>
          <w:color w:val="333333"/>
          <w:sz w:val="20"/>
        </w:rPr>
        <w:t>eBau</w:t>
      </w:r>
      <w:proofErr w:type="spellEnd"/>
      <w:r w:rsidRPr="00F555CE">
        <w:rPr>
          <w:rFonts w:ascii="Segoe UI" w:hAnsi="Segoe UI" w:cs="Segoe UI"/>
          <w:iCs/>
          <w:color w:val="333333"/>
          <w:sz w:val="20"/>
        </w:rPr>
        <w:t xml:space="preserve"> (sz.ch/</w:t>
      </w:r>
      <w:proofErr w:type="spellStart"/>
      <w:r w:rsidRPr="00F555CE">
        <w:rPr>
          <w:rFonts w:ascii="Segoe UI" w:hAnsi="Segoe UI" w:cs="Segoe UI"/>
          <w:iCs/>
          <w:color w:val="333333"/>
          <w:sz w:val="20"/>
        </w:rPr>
        <w:t>ebau</w:t>
      </w:r>
      <w:proofErr w:type="spellEnd"/>
      <w:r w:rsidRPr="00F555CE">
        <w:rPr>
          <w:rFonts w:ascii="Segoe UI" w:hAnsi="Segoe UI" w:cs="Segoe UI"/>
          <w:iCs/>
          <w:color w:val="333333"/>
          <w:sz w:val="20"/>
        </w:rPr>
        <w:t xml:space="preserve">) eingesehen werden (Registration nötig). Während der Auflagefrist kann bei der Bewilligungsbehörde gegen das Bauvorhaben öffentlich-rechtliche Einsprache nach Massgabe des Verwaltungsrechtspflegegesetzes vom 6. Juni 1974 erhoben werden (gemäss § 80 Abs. 1 PBG, SRSZ 400.100; §§ 37 ff. VRP, SRSZ 234.110; Art. 12 und 12a bis g NHG, SR 451). </w:t>
      </w:r>
    </w:p>
    <w:p w14:paraId="551056F3" w14:textId="77777777" w:rsidR="00965CCB" w:rsidRPr="00F555CE" w:rsidRDefault="00965CCB" w:rsidP="00965CCB">
      <w:pPr>
        <w:rPr>
          <w:rFonts w:ascii="Segoe UI" w:hAnsi="Segoe UI" w:cs="Segoe UI"/>
          <w:iCs/>
          <w:color w:val="333333"/>
          <w:sz w:val="16"/>
          <w:szCs w:val="16"/>
        </w:rPr>
      </w:pPr>
    </w:p>
    <w:p w14:paraId="6EE48ABB" w14:textId="77777777" w:rsidR="00965CCB" w:rsidRPr="00F555CE" w:rsidRDefault="00965CCB" w:rsidP="00965CCB">
      <w:pPr>
        <w:rPr>
          <w:rFonts w:ascii="Segoe UI" w:hAnsi="Segoe UI" w:cs="Segoe UI"/>
          <w:iCs/>
          <w:color w:val="333333"/>
          <w:sz w:val="20"/>
        </w:rPr>
      </w:pPr>
      <w:r w:rsidRPr="00F555CE">
        <w:rPr>
          <w:rFonts w:ascii="Segoe UI" w:hAnsi="Segoe UI" w:cs="Segoe UI"/>
          <w:iCs/>
          <w:color w:val="333333"/>
          <w:sz w:val="20"/>
        </w:rPr>
        <w:t xml:space="preserve">Zivilrechtliche Ansprüche sind nach Massgabe der </w:t>
      </w:r>
      <w:proofErr w:type="gramStart"/>
      <w:r w:rsidRPr="00F555CE">
        <w:rPr>
          <w:rFonts w:ascii="Segoe UI" w:hAnsi="Segoe UI" w:cs="Segoe UI"/>
          <w:iCs/>
          <w:color w:val="333333"/>
          <w:sz w:val="20"/>
        </w:rPr>
        <w:t>Schweizerischen</w:t>
      </w:r>
      <w:proofErr w:type="gramEnd"/>
      <w:r w:rsidRPr="00F555CE">
        <w:rPr>
          <w:rFonts w:ascii="Segoe UI" w:hAnsi="Segoe UI" w:cs="Segoe UI"/>
          <w:iCs/>
          <w:color w:val="333333"/>
          <w:sz w:val="20"/>
        </w:rPr>
        <w:t xml:space="preserve"> Zivilprozessordnung vom 19. Dezember 2008 (ZPO, SR 272) geltend zu machen (§ 80 Abs. 3 PBG</w:t>
      </w:r>
    </w:p>
    <w:p w14:paraId="50AB1BB2" w14:textId="77777777" w:rsidR="0063477B" w:rsidRPr="00F555CE" w:rsidRDefault="0063477B" w:rsidP="009E007E">
      <w:pPr>
        <w:rPr>
          <w:rFonts w:ascii="Segoe UI" w:hAnsi="Segoe UI" w:cs="Segoe UI"/>
          <w:iCs/>
          <w:color w:val="333333"/>
          <w:sz w:val="16"/>
          <w:szCs w:val="16"/>
        </w:rPr>
      </w:pPr>
    </w:p>
    <w:p w14:paraId="4F526DEE" w14:textId="77777777" w:rsidR="00BD3DD0" w:rsidRPr="00F555CE" w:rsidRDefault="00BD3DD0" w:rsidP="009E007E">
      <w:pPr>
        <w:rPr>
          <w:rFonts w:ascii="Segoe UI" w:hAnsi="Segoe UI" w:cs="Segoe UI"/>
          <w:iCs/>
          <w:color w:val="333333"/>
          <w:sz w:val="16"/>
          <w:szCs w:val="16"/>
        </w:rPr>
      </w:pPr>
    </w:p>
    <w:p w14:paraId="28501D60" w14:textId="77777777" w:rsidR="00BD3DD0" w:rsidRPr="00F555CE" w:rsidRDefault="00BD3DD0" w:rsidP="009E007E">
      <w:pPr>
        <w:rPr>
          <w:rFonts w:ascii="Segoe UI" w:hAnsi="Segoe UI" w:cs="Segoe UI"/>
          <w:iCs/>
          <w:color w:val="333333"/>
          <w:sz w:val="16"/>
          <w:szCs w:val="16"/>
        </w:rPr>
      </w:pPr>
    </w:p>
    <w:p w14:paraId="2483C484" w14:textId="681D4E6A" w:rsidR="009E007E" w:rsidRPr="00F555CE" w:rsidRDefault="009E007E" w:rsidP="009E007E">
      <w:pPr>
        <w:rPr>
          <w:rFonts w:ascii="Segoe UI" w:hAnsi="Segoe UI" w:cs="Segoe UI"/>
          <w:iCs/>
          <w:color w:val="333333"/>
          <w:sz w:val="20"/>
        </w:rPr>
      </w:pPr>
      <w:r w:rsidRPr="00F555CE">
        <w:rPr>
          <w:rFonts w:ascii="Segoe UI" w:hAnsi="Segoe UI" w:cs="Segoe UI"/>
          <w:iCs/>
          <w:color w:val="333333"/>
          <w:sz w:val="20"/>
        </w:rPr>
        <w:t xml:space="preserve">Die Einsprachefrist dauert bis </w:t>
      </w:r>
      <w:r w:rsidR="00C16AA9">
        <w:rPr>
          <w:rFonts w:ascii="Segoe UI" w:hAnsi="Segoe UI" w:cs="Segoe UI"/>
          <w:iCs/>
          <w:color w:val="333333"/>
          <w:sz w:val="20"/>
        </w:rPr>
        <w:t>12</w:t>
      </w:r>
      <w:r w:rsidR="00EA64C5">
        <w:rPr>
          <w:rFonts w:ascii="Segoe UI" w:hAnsi="Segoe UI" w:cs="Segoe UI"/>
          <w:iCs/>
          <w:color w:val="333333"/>
          <w:sz w:val="20"/>
        </w:rPr>
        <w:t>. August</w:t>
      </w:r>
      <w:r w:rsidR="006255C1">
        <w:rPr>
          <w:rFonts w:ascii="Segoe UI" w:hAnsi="Segoe UI" w:cs="Segoe UI"/>
          <w:iCs/>
          <w:color w:val="333333"/>
          <w:sz w:val="20"/>
        </w:rPr>
        <w:t xml:space="preserve"> 2026</w:t>
      </w:r>
    </w:p>
    <w:sectPr w:rsidR="009E007E" w:rsidRPr="00F555CE" w:rsidSect="0063477B">
      <w:headerReference w:type="default" r:id="rId13"/>
      <w:type w:val="continuous"/>
      <w:pgSz w:w="11906" w:h="16838" w:code="9"/>
      <w:pgMar w:top="-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C57F" w14:textId="77777777" w:rsidR="00D337C4" w:rsidRPr="00F555CE" w:rsidRDefault="00D337C4" w:rsidP="00F84474">
      <w:r w:rsidRPr="00F555CE">
        <w:separator/>
      </w:r>
    </w:p>
  </w:endnote>
  <w:endnote w:type="continuationSeparator" w:id="0">
    <w:p w14:paraId="5602448A" w14:textId="77777777" w:rsidR="00D337C4" w:rsidRPr="00F555CE" w:rsidRDefault="00D337C4" w:rsidP="00F84474">
      <w:r w:rsidRPr="00F555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F015TMed">
    <w:altName w:val="Segoe UI Semibold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498" w14:textId="49E69E96" w:rsidR="00E327C5" w:rsidRPr="00F555CE" w:rsidRDefault="008B0C18" w:rsidP="008B0C18">
    <w:pPr>
      <w:pStyle w:val="Fuzeile"/>
    </w:pPr>
    <w:r w:rsidRPr="00F555CE">
      <w:fldChar w:fldCharType="begin"/>
    </w:r>
    <w:r w:rsidRPr="00F555CE">
      <w:instrText xml:space="preserve"> PAGE  \* Arabic  \* MERGEFORMAT </w:instrText>
    </w:r>
    <w:r w:rsidRPr="00F555CE">
      <w:fldChar w:fldCharType="separate"/>
    </w:r>
    <w:r w:rsidR="00F555CE">
      <w:rPr>
        <w:noProof/>
      </w:rPr>
      <w:t>1</w:t>
    </w:r>
    <w:r w:rsidRPr="00F555CE">
      <w:fldChar w:fldCharType="end"/>
    </w:r>
    <w:r w:rsidRPr="00F555CE">
      <w:t>/</w:t>
    </w:r>
    <w:r w:rsidRPr="00F555CE">
      <w:fldChar w:fldCharType="begin"/>
    </w:r>
    <w:r w:rsidRPr="00F555CE">
      <w:instrText xml:space="preserve"> NUMPAGES  \# "0" \* Arabic  \* MERGEFORMAT </w:instrText>
    </w:r>
    <w:r w:rsidRPr="00F555CE">
      <w:fldChar w:fldCharType="separate"/>
    </w:r>
    <w:r w:rsidR="00F555CE">
      <w:rPr>
        <w:noProof/>
      </w:rPr>
      <w:t>1</w:t>
    </w:r>
    <w:r w:rsidRPr="00F555C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FA04" w14:textId="77777777" w:rsidR="00D337C4" w:rsidRPr="00F555CE" w:rsidRDefault="00D337C4" w:rsidP="00F84474">
      <w:r w:rsidRPr="00F555CE">
        <w:separator/>
      </w:r>
    </w:p>
  </w:footnote>
  <w:footnote w:type="continuationSeparator" w:id="0">
    <w:p w14:paraId="16892401" w14:textId="77777777" w:rsidR="00D337C4" w:rsidRPr="00F555CE" w:rsidRDefault="00D337C4" w:rsidP="00F84474">
      <w:r w:rsidRPr="00F555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0"/>
      <w:gridCol w:w="2168"/>
    </w:tblGrid>
    <w:tr w:rsidR="00A44583" w:rsidRPr="00F555CE" w14:paraId="51DC2CC2" w14:textId="77777777" w:rsidTr="00C2107B">
      <w:trPr>
        <w:cantSplit/>
        <w:trHeight w:hRule="exact" w:val="1899"/>
      </w:trPr>
      <w:tc>
        <w:tcPr>
          <w:tcW w:w="7031" w:type="dxa"/>
        </w:tcPr>
        <w:p w14:paraId="73F2F4DF" w14:textId="77777777" w:rsidR="00A44583" w:rsidRPr="00F555CE" w:rsidRDefault="00A44583" w:rsidP="00A44583">
          <w:pPr>
            <w:pStyle w:val="Kopfzeile"/>
          </w:pPr>
        </w:p>
      </w:tc>
      <w:tc>
        <w:tcPr>
          <w:tcW w:w="2041" w:type="dxa"/>
        </w:tcPr>
        <w:p w14:paraId="4AA90972" w14:textId="77777777" w:rsidR="00A44583" w:rsidRPr="00F555CE" w:rsidRDefault="00A44583" w:rsidP="00A44583">
          <w:pPr>
            <w:pStyle w:val="Kopfzeile"/>
          </w:pPr>
          <w:r w:rsidRPr="00F555CE"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3AEDB585" wp14:editId="4C5990DF">
                <wp:simplePos x="0" y="0"/>
                <wp:positionH relativeFrom="column">
                  <wp:posOffset>-13600</wp:posOffset>
                </wp:positionH>
                <wp:positionV relativeFrom="paragraph">
                  <wp:posOffset>61330</wp:posOffset>
                </wp:positionV>
                <wp:extent cx="1296035" cy="115189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 - Vertikal - Schwar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6AE0039" w14:textId="77777777" w:rsidR="00C72B20" w:rsidRPr="00F555CE" w:rsidRDefault="00C72B20" w:rsidP="00A66B10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EE8A" w14:textId="77777777" w:rsidR="00DC358E" w:rsidRPr="00CF3BF4" w:rsidRDefault="00204783" w:rsidP="00DC358E">
    <w:pPr>
      <w:pStyle w:val="Kopfzeile"/>
      <w:rPr>
        <w:sz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D25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2A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6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20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44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C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2C64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85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E24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5B8A0F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6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D4B7A3D"/>
    <w:multiLevelType w:val="multilevel"/>
    <w:tmpl w:val="743A4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E5A2E"/>
    <w:multiLevelType w:val="hybridMultilevel"/>
    <w:tmpl w:val="04EC14C4"/>
    <w:lvl w:ilvl="0" w:tplc="E96C5EF4">
      <w:start w:val="1"/>
      <w:numFmt w:val="lowerLetter"/>
      <w:pStyle w:val="Verteil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700A"/>
    <w:multiLevelType w:val="multilevel"/>
    <w:tmpl w:val="35C41736"/>
    <w:lvl w:ilvl="0">
      <w:start w:val="1"/>
      <w:numFmt w:val="decimal"/>
      <w:pStyle w:val="AuflistungMit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68BC8A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CDB6CD0"/>
    <w:multiLevelType w:val="multilevel"/>
    <w:tmpl w:val="2A2EA83E"/>
    <w:name w:val="2007071614014442322377"/>
    <w:lvl w:ilvl="0">
      <w:start w:val="1"/>
      <w:numFmt w:val="lowerLetter"/>
      <w:pStyle w:val="AuflistungMitBuchstaben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55"/>
        </w:tabs>
        <w:ind w:left="1055" w:hanging="34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2"/>
        </w:tabs>
        <w:ind w:left="1412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6" w15:restartNumberingAfterBreak="0">
    <w:nsid w:val="44BB0071"/>
    <w:multiLevelType w:val="multilevel"/>
    <w:tmpl w:val="48A670F8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pStyle w:val="berschrift4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sz w:val="22"/>
        <w:szCs w:val="18"/>
      </w:rPr>
    </w:lvl>
    <w:lvl w:ilvl="4">
      <w:start w:val="1"/>
      <w:numFmt w:val="bullet"/>
      <w:pStyle w:val="berschrift5"/>
      <w:lvlText w:val="-"/>
      <w:lvlJc w:val="left"/>
      <w:pPr>
        <w:tabs>
          <w:tab w:val="num" w:pos="2268"/>
        </w:tabs>
        <w:ind w:left="2268" w:hanging="283"/>
      </w:pPr>
      <w:rPr>
        <w:rFonts w:hint="default"/>
        <w:b w:val="0"/>
        <w:i w:val="0"/>
        <w:sz w:val="22"/>
      </w:rPr>
    </w:lvl>
    <w:lvl w:ilvl="5">
      <w:start w:val="1"/>
      <w:numFmt w:val="bullet"/>
      <w:pStyle w:val="berschrift6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berschrift7"/>
      <w:lvlText w:val="-"/>
      <w:lvlJc w:val="left"/>
      <w:pPr>
        <w:tabs>
          <w:tab w:val="num" w:pos="2835"/>
        </w:tabs>
        <w:ind w:left="2835" w:hanging="283"/>
      </w:pPr>
      <w:rPr>
        <w:rFonts w:hint="default"/>
        <w:sz w:val="22"/>
      </w:rPr>
    </w:lvl>
    <w:lvl w:ilvl="7">
      <w:start w:val="1"/>
      <w:numFmt w:val="bullet"/>
      <w:pStyle w:val="berschrift8"/>
      <w:lvlText w:val="-"/>
      <w:lvlJc w:val="left"/>
      <w:pPr>
        <w:tabs>
          <w:tab w:val="num" w:pos="3119"/>
        </w:tabs>
        <w:ind w:left="3119" w:hanging="284"/>
      </w:pPr>
      <w:rPr>
        <w:rFonts w:hint="default"/>
        <w:sz w:val="22"/>
      </w:rPr>
    </w:lvl>
    <w:lvl w:ilvl="8">
      <w:start w:val="1"/>
      <w:numFmt w:val="bullet"/>
      <w:pStyle w:val="berschrift9"/>
      <w:lvlText w:val="-"/>
      <w:lvlJc w:val="left"/>
      <w:pPr>
        <w:tabs>
          <w:tab w:val="num" w:pos="3402"/>
        </w:tabs>
        <w:ind w:left="3402" w:hanging="283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46ED22A9"/>
    <w:multiLevelType w:val="multilevel"/>
    <w:tmpl w:val="7F845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637020"/>
    <w:multiLevelType w:val="hybridMultilevel"/>
    <w:tmpl w:val="EA02E46C"/>
    <w:lvl w:ilvl="0" w:tplc="73CCD9FA">
      <w:start w:val="1"/>
      <w:numFmt w:val="bullet"/>
      <w:pStyle w:val="Liste00cm"/>
      <w:lvlText w:val="-"/>
      <w:lvlJc w:val="left"/>
      <w:pPr>
        <w:ind w:left="360" w:hanging="360"/>
      </w:pPr>
      <w:rPr>
        <w:rFonts w:ascii="F015TLig" w:hAnsi="F015TLig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26723"/>
    <w:multiLevelType w:val="multilevel"/>
    <w:tmpl w:val="45F081E2"/>
    <w:lvl w:ilvl="0">
      <w:start w:val="1"/>
      <w:numFmt w:val="bullet"/>
      <w:pStyle w:val="AuflistungMitSymbolen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 w16cid:durableId="1063529820">
    <w:abstractNumId w:val="9"/>
  </w:num>
  <w:num w:numId="2" w16cid:durableId="1954356955">
    <w:abstractNumId w:val="7"/>
  </w:num>
  <w:num w:numId="3" w16cid:durableId="1317492951">
    <w:abstractNumId w:val="6"/>
  </w:num>
  <w:num w:numId="4" w16cid:durableId="942422069">
    <w:abstractNumId w:val="5"/>
  </w:num>
  <w:num w:numId="5" w16cid:durableId="1393313809">
    <w:abstractNumId w:val="4"/>
  </w:num>
  <w:num w:numId="6" w16cid:durableId="51662072">
    <w:abstractNumId w:val="8"/>
  </w:num>
  <w:num w:numId="7" w16cid:durableId="132449224">
    <w:abstractNumId w:val="3"/>
  </w:num>
  <w:num w:numId="8" w16cid:durableId="1475416109">
    <w:abstractNumId w:val="2"/>
  </w:num>
  <w:num w:numId="9" w16cid:durableId="281155863">
    <w:abstractNumId w:val="1"/>
  </w:num>
  <w:num w:numId="10" w16cid:durableId="1770539439">
    <w:abstractNumId w:val="0"/>
  </w:num>
  <w:num w:numId="11" w16cid:durableId="1969433015">
    <w:abstractNumId w:val="17"/>
  </w:num>
  <w:num w:numId="12" w16cid:durableId="809126752">
    <w:abstractNumId w:val="14"/>
  </w:num>
  <w:num w:numId="13" w16cid:durableId="1683050392">
    <w:abstractNumId w:val="14"/>
  </w:num>
  <w:num w:numId="14" w16cid:durableId="40251444">
    <w:abstractNumId w:val="14"/>
  </w:num>
  <w:num w:numId="15" w16cid:durableId="1000473975">
    <w:abstractNumId w:val="11"/>
  </w:num>
  <w:num w:numId="16" w16cid:durableId="235629812">
    <w:abstractNumId w:val="10"/>
  </w:num>
  <w:num w:numId="17" w16cid:durableId="315186753">
    <w:abstractNumId w:val="10"/>
  </w:num>
  <w:num w:numId="18" w16cid:durableId="1788501749">
    <w:abstractNumId w:val="10"/>
  </w:num>
  <w:num w:numId="19" w16cid:durableId="1842548796">
    <w:abstractNumId w:val="15"/>
  </w:num>
  <w:num w:numId="20" w16cid:durableId="1239361341">
    <w:abstractNumId w:val="13"/>
  </w:num>
  <w:num w:numId="21" w16cid:durableId="1862284260">
    <w:abstractNumId w:val="19"/>
  </w:num>
  <w:num w:numId="22" w16cid:durableId="160432691">
    <w:abstractNumId w:val="18"/>
  </w:num>
  <w:num w:numId="23" w16cid:durableId="1277567387">
    <w:abstractNumId w:val="18"/>
  </w:num>
  <w:num w:numId="24" w16cid:durableId="631449132">
    <w:abstractNumId w:val="18"/>
  </w:num>
  <w:num w:numId="25" w16cid:durableId="775828281">
    <w:abstractNumId w:val="18"/>
  </w:num>
  <w:num w:numId="26" w16cid:durableId="388110175">
    <w:abstractNumId w:val="18"/>
  </w:num>
  <w:num w:numId="27" w16cid:durableId="813334120">
    <w:abstractNumId w:val="18"/>
  </w:num>
  <w:num w:numId="28" w16cid:durableId="1743285423">
    <w:abstractNumId w:val="16"/>
  </w:num>
  <w:num w:numId="29" w16cid:durableId="1107774025">
    <w:abstractNumId w:val="16"/>
  </w:num>
  <w:num w:numId="30" w16cid:durableId="464279376">
    <w:abstractNumId w:val="16"/>
  </w:num>
  <w:num w:numId="31" w16cid:durableId="147945659">
    <w:abstractNumId w:val="16"/>
  </w:num>
  <w:num w:numId="32" w16cid:durableId="1392382477">
    <w:abstractNumId w:val="16"/>
  </w:num>
  <w:num w:numId="33" w16cid:durableId="898246857">
    <w:abstractNumId w:val="16"/>
  </w:num>
  <w:num w:numId="34" w16cid:durableId="1264386280">
    <w:abstractNumId w:val="16"/>
  </w:num>
  <w:num w:numId="35" w16cid:durableId="49963889">
    <w:abstractNumId w:val="16"/>
  </w:num>
  <w:num w:numId="36" w16cid:durableId="2074505868">
    <w:abstractNumId w:val="16"/>
  </w:num>
  <w:num w:numId="37" w16cid:durableId="1441146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4. Oktober 2017"/>
    <w:docVar w:name="Date.Format.Long.dateValue" w:val="43032"/>
    <w:docVar w:name="OawAttachedTemplate" w:val="Leer_ohne_Unterschrift.owt"/>
    <w:docVar w:name="OawBuiltInDocProps" w:val="&lt;OawBuiltInDocProps&gt;&lt;default profileUID=&quot;0&quot;&gt;&lt;word&gt;&lt;fileName&gt;&lt;/fileName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fileName&gt;&lt;/fileName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wollerau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Picture name=&quot;Organisation.A4PLogo&quot;&gt;&lt;profile type=&quot;default&quot; UID=&quot;&quot; sameAsDefault=&quot;0&quot;&gt;&lt;format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print&quot; UID=&quot;201205291026475172642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print&quot; UID=&quot;201205291026475173773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print&quot; UID=&quot;201205291026475173807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print&quot; UID=&quot;201205291026475173726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print&quot; UID=&quot;201205291026475173866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print&quot; UID=&quot;201205291026475173897&quot; sameAsDefault=&quot;0&quot;&gt;&lt;documentProperty UID=&quot;2002122011014149059130932&quot; dataSourceUID=&quot;prj.2003050916522158373536&quot;/&gt;&lt;type type=&quot;OawDatabase&quot;&gt;&lt;OawDatabase table=&quot;Data&quot; field=&quot;A4PDraft&quot;/&gt;&lt;/type&gt;&lt;/profile&gt;&lt;profile type=&quot;send&quot; UID=&quot;201205291133024385619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send&quot; UID=&quot;201205291133024385706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send&quot; UID=&quot;20120529113302438579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205291133024385870&quot; sameAsDefault=&quot;0&quot;&gt;&lt;documentProperty UID=&quot;2002122011014149059130932&quot; dataSourceUID=&quot;prj.2003050916522158373536&quot;/&gt;&lt;type type=&quot;OawDatabase&quot;&gt;&lt;OawDatabase table=&quot;Data&quot; field=&quot;A4PDraft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A4PLogo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A4PLogoDraft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1205291133024385471&quot; sameAsDefault=&quot;0&quot;&gt;&lt;documentProperty UID=&quot;2002122011014149059130932&quot; dataSourceUID=&quot;prj.2003050916522158373536&quot;/&gt;&lt;type type=&quot;OawDatabase&quot;&gt;&lt;OawDatabase table=&quot;Data&quot; field=&quot;A4PDraft&quot;/&gt;&lt;/type&gt;&lt;/profile&gt;&lt;/OawPicture&gt;_x000d__x0009_&lt;OawBookmark name=&quot;Text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&lt;/document&gt;_x000d_"/>
    <w:docVar w:name="OawDistributionEnabled" w:val="&lt;empty/&gt;"/>
    <w:docVar w:name="OawDocProp.2002122011014149059130932" w:val="&lt;source&gt;&lt;Fields List=&quot;Department|Organisation|A4PLogo|A4PLogo|A4PLogo|A4PLogo|A4PLogo|A4PLogo|A4PDraft|A4PLogo|A4PLogo|A4PDraft|A4PLogo|A4PLogoDraft|A4PDraft&quot;/&gt;&lt;profile type=&quot;default&quot; UID=&quot;&quot; sameAsDefault=&quot;0&quot;&gt;&lt;OawDocProperty name=&quot;Organisation.Department&quot; field=&quot;Department&quot;/&gt;&lt;OawDocProperty name=&quot;Organisation.Organisation&quot; field=&quot;Organisation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2642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73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0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2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6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97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619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70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870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406221642525525327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6120514401556040061&quot; sameAsDefault=&quot;0&quot;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1205291133024385471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411080600748747&quot;&gt;&lt;Field Name=&quot;UID&quot; Value=&quot;201710241108060074874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612091652721474567&quot;&gt;&lt;Field Name=&quot;UID&quot; Value=&quot;20120612091652721474567&quot;/&gt;&lt;Field Name=&quot;IDName&quot; Value=&quot;A Hochbauamt&quot;/&gt;&lt;Field Name=&quot;Organisation&quot; Value=&quot;Gemeinde Wollerau&quot;/&gt;&lt;Field Name=&quot;Department&quot; Value=&quot;Hochbau&quot;/&gt;&lt;Field Name=&quot;Address1&quot; Value=&quot;Hauptstrasse 15&quot;/&gt;&lt;Field Name=&quot;Address2&quot; Value=&quot;Postfach 335&quot;/&gt;&lt;Field Name=&quot;Address3&quot; Value=&quot;8832 Wollerau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043 888 12 20&quot;/&gt;&lt;Field Name=&quot;Fax&quot; Value=&quot;043 888 12 21&quot;/&gt;&lt;Field Name=&quot;Country&quot; Value=&quot;Schweiz&quot;/&gt;&lt;Field Name=&quot;Email&quot; Value=&quot;hochbauamt@wollerau.ch&quot;/&gt;&lt;Field Name=&quot;Internet&quot; Value=&quot;www.wollerau.ch/hochbau&quot;/&gt;&lt;Field Name=&quot;City&quot; Value=&quot;Gemeinde Wollerau&quot;/&gt;&lt;Field Name=&quot;UnterschriftsText&quot; Value=&quot;Gemeinde Wollerau&quot;/&gt;&lt;Field Name=&quot;Footer1&quot; Value=&quot;&quot;/&gt;&lt;Field Name=&quot;Footer2&quot; Value=&quot;&quot;/&gt;&lt;Field Name=&quot;Footer3&quot; Value=&quot;&quot;/&gt;&lt;Field Name=&quot;Footer4&quot; Value=&quot;&quot;/&gt;&lt;Field Name=&quot;A4PLogo&quot; Value=&quot;%Logos%\Wollerau.Hoch.Logo.2100.514.emf&quot;/&gt;&lt;Field Name=&quot;A4LLogo&quot; Value=&quot;%Logos%\Wollerau.Quer.Logo.2970.513.emf&quot;/&gt;&lt;Field Name=&quot;A4PLogoDot&quot; Value=&quot;%Logos%\Wollerau.Portrait.Logo.Quader.2100.1140.emf&quot;/&gt;&lt;Field Name=&quot;Email 2Zeile&quot; Value=&quot;&quot;/&gt;&lt;Field Name=&quot;Oeffnungszeiten&quot; Value=&quot;Mo 08.30 - 11.30 Uhr, 14.00 - 18.00 Uhr&quot;/&gt;&lt;Field Name=&quot;Oeffnungszeiten2&quot; Value=&quot;Di - Do 08.30 - 11.30 Uhr, 14.00 - 17.00 Uhr&quot;/&gt;&lt;Field Name=&quot;Oeffnungszeiten3&quot; Value=&quot;Fr 08.30 - 11.30 Uhr, 14.00 - 16.00 Uhr&quot;/&gt;&lt;Field Name=&quot;Siegel&quot; Value=&quot;%Logos%\Siegel.Hochbauamt.300.300.jpg&quot;/&gt;&lt;Field Name=&quot;Data_UID&quot; Value=&quot;201206120916527214745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2321201652379087017423170143122138178237&quot;&gt;&lt;Field Name=&quot;UID&quot; Value=&quot;12321201652379087017423170143122138178237&quot;/&gt;&lt;Field Name=&quot;IDName&quot; Value=&quot;Nägeli Christian&quot;/&gt;&lt;Field Name=&quot;Name&quot; Value=&quot;Christian Nägeli&quot;/&gt;&lt;Field Name=&quot;DirectPhone&quot; Value=&quot;043 888 12 22&quot;/&gt;&lt;Field Name=&quot;DirectFax&quot; Value=&quot;&quot;/&gt;&lt;Field Name=&quot;EMail&quot; Value=&quot;c.naegeli@wollerau.ch&quot;/&gt;&lt;Field Name=&quot;Function&quot; Value=&quot;Abteilungsleiter&quot;/&gt;&lt;Field Name=&quot;SignatureHighResColor&quot; Value=&quot;%Signatures%\cn.300dpi.color.500.300.jpg&quot;/&gt;&lt;Field Name=&quot;Initials&quot; Value=&quot;cn&quot;/&gt;&lt;Field Name=&quot;Sigel&quot; Value=&quot;&quot;/&gt;&lt;Field Name=&quot;Data_UID&quot; Value=&quot;12321201652379087017423170143122138178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706152229027191307&quot; EntryUID=&quot;2003121817293296325874&quot;&gt;&lt;Field Name=&quot;UID&quot; Value=&quot;2003121817293296325874&quot;/&gt;&lt;Field Name=&quot;IDName&quot; Value=&quot;(Leer)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DefaultParagraphFont&amp;lt;/translate&amp;gt;&quot; Command=&quot;StyleApply&quot; Parameter=&quot;-66&quot;/&gt;_x000d_        &lt;Item Type=&quot;Button&quot; IDName=&quot;Emphasis&quot;  Icon=&quot;3114&quot; Label=&quot;&amp;lt;translate&amp;gt;Style.Emphasis&amp;lt;/translate&amp;gt;&quot; Command=&quot;StyleApply&quot; Parameter=&quot;-88&quot;/&gt;_x000d_        &lt;Item Type=&quot;Button&quot; IDName=&quot;Italic&quot;  Icon=&quot;3114&quot; Label=&quot;&amp;lt;translate&amp;gt;Style.Italic&amp;lt;/translate&amp;gt;&quot; Command=&quot;StyleApply&quot; Parameter=&quot;-89&quot;/&gt;_x000d_        &lt;Item Type=&quot;Button&quot; IDName=&quot;Hoch&quot; Icon=&quot;3546&quot; Label=&quot;Hochgestellt&quot; Command=&quot;StyleApply&quot; Parameter=&quot;Hochgestellt&quot;/&gt;_x000d_    &lt;/Item&gt;_x000d_    &lt;Item Type=&quot;SubMenu&quot; IDName=&quot;StructureStyles&quot;&gt;        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Button&quot; IDName=&quot;Title&quot; Icon=&quot;3546&quot; Label=&quot;&amp;lt;translate&amp;gt;Style.Title&amp;lt;/translate&amp;gt;&quot; Command=&quot;StyleApply&quot; Parameter=&quot;-63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Überschrift 4&quot;/&gt;_x000d_        &lt;Item Type=&quot;Separator&quot;/&gt;_x000d_        &lt;Item Type=&quot;Button&quot; IDName=&quot;Normal&quot; Icon=&quot;3546&quot; Label=&quot;&amp;lt;translate&amp;gt;Style.Normal&amp;lt;/translate&amp;gt;&quot; Command=&quot;StyleApply&quot; Parameter=&quot;-1&quot;/&gt;_x000d_        &lt;Item Type=&quot;Button&quot; IDName=&quot;Text05&quot; Icon=&quot;3546&quot; Label=&quot;&amp;lt;translate&amp;gt;Style.Text0.5&amp;lt;/translate&amp;gt;&quot; Command=&quot;StyleApply&quot; Parameter=&quot;Text 0.5cm&quot;/&gt;_x000d_        &lt;Item Type=&quot;Button&quot; IDName=&quot;Text10&quot; Icon=&quot;3546&quot; Label=&quot;&amp;lt;translate&amp;gt;Style.Text1.0&amp;lt;/translate&amp;gt;&quot; Command=&quot;StyleApply&quot; Parameter=&quot;Text 1.0cm Ü1&quot;/&gt;_x000d_        &lt;Item Type=&quot;Button&quot; IDName=&quot;Text15&quot; Icon=&quot;3546&quot; Label=&quot;&amp;lt;translate&amp;gt;Style.Text1.5&amp;lt;/translate&amp;gt;&quot; Command=&quot;StyleApply&quot; Parameter=&quot;Text 1.5cm&quot;/&gt;_x000d_        &lt;Item Type=&quot;Button&quot; IDName=&quot;Text20&quot; Icon=&quot;3546&quot; Label=&quot;&amp;lt;translate&amp;gt;Style.Text2.0&amp;lt;/translate&amp;gt;&quot; Command=&quot;StyleApply&quot; Parameter=&quot;Text 2.0cm Ü2&quot;/&gt;_x000d_        &lt;Item Type=&quot;Button&quot; IDName=&quot;Text25&quot; Icon=&quot;3546&quot; Label=&quot;&amp;lt;translate&amp;gt;Style.Text2.5&amp;lt;/translate&amp;gt;&quot; Command=&quot;StyleApply&quot; Parameter=&quot;Text 2.5cm&quot;/&gt;_x000d_        &lt;Item Type=&quot;Button&quot; IDName=&quot;Text30&quot; Icon=&quot;3546&quot; Label=&quot;&amp;lt;translate&amp;gt;Style.Text3.0&amp;lt;/translate&amp;gt;&quot; Command=&quot;StyleApply&quot; Parameter=&quot;Text 3.0cm Ü3&quot;/&gt;_x000d_        &lt;Item Type=&quot;Button&quot; IDName=&quot;Text35&quot; Icon=&quot;3546&quot; Label=&quot;&amp;lt;translate&amp;gt;Style.Text3.5&amp;lt;/translate&amp;gt;&quot; Command=&quot;StyleApply&quot; Parameter=&quot;Text 3.5cm Ü4&quot;/&gt;_x000d_        &lt;Item Type=&quot;Button&quot; IDName=&quot;Text40&quot; Icon=&quot;3546&quot; Label=&quot;&amp;lt;translate&amp;gt;Style.Text4.0&amp;lt;/translate&amp;gt;&quot; Command=&quot;StyleApply&quot; Parameter=&quot;Text 4.0cm&quot;/&gt;_x000d_        &lt;Item Type=&quot;Button&quot; IDName=&quot;Text45&quot; Icon=&quot;3546&quot; Label=&quot;&amp;lt;translate&amp;gt;Style.Text4.5&amp;lt;/translate&amp;gt;&quot; Command=&quot;StyleApply&quot; Parameter=&quot;Text 4.5cm&quot;/&gt;_x000d__x000d_    &lt;/Item&gt;_x000d_    &lt;Item Type=&quot;SubMenu&quot; IDName=&quot;ListStyles&quot;&gt;_x000d_        &lt;Item Type=&quot;Button&quot; IDName=&quot;List00&quot; Icon=&quot;3546&quot; Label=&quot;Liste 0.0cm&quot; Command=&quot;StyleApply&quot; Parameter=&quot;Liste 0.0cm&quot;/&gt;_x000d_        &lt;Item Type=&quot;Button&quot; IDName=&quot;List05&quot; Icon=&quot;3546&quot; Label=&quot;Liste 0.5cm&quot; Command=&quot;StyleApply&quot; Parameter=&quot;Liste 0.5cm&quot;/&gt;_x000d_        &lt;Item Type=&quot;Button&quot; IDName=&quot;List10&quot; Icon=&quot;3546&quot; Label=&quot;Liste 1.0cm&quot; Command=&quot;StyleApply&quot; Parameter=&quot;Liste 1.0cm&quot;/&gt;_x000d_        &lt;Item Type=&quot;Button&quot; IDName=&quot;List15&quot; Icon=&quot;3546&quot; Label=&quot;Liste 1.5cm&quot; Command=&quot;StyleApply&quot; Parameter=&quot;Liste 1.5cm&quot;/&gt;_x000d_        &lt;Item Type=&quot;Button&quot; IDName=&quot;List20&quot; Icon=&quot;3546&quot; Label=&quot;Liste 2.0cm&quot; Command=&quot;StyleApply&quot; Parameter=&quot;Liste 2.0cm&quot;/&gt;_x000d_        &lt;Item Type=&quot;Button&quot; IDName=&quot;List25&quot; Icon=&quot;3546&quot; Label=&quot;Liste 2.5cm&quot; Command=&quot;StyleApply&quot; Parameter=&quot;Liste 2.5cm&quot;/&gt;_x000d_    &lt;/Item&gt;_x000d_&lt;/MenusDef&gt;"/>
    <w:docVar w:name="OawOMS" w:val="&lt;OawOMS&gt;&lt;send profileUID=&quot;201205291133024385619&quot;&gt;&lt;word&gt;&lt;company&gt;&lt;value type=&quot;OawDocProperty&quot; name=&quot;Organisation.Organisation&quot;&gt;&lt;separator text=&quot;&quot;&gt;&lt;/separator&gt;&lt;format text=&quot;&quot;&gt;&lt;/format&gt;&lt;/value&gt;&lt;/company&gt;&lt;/word&gt;&lt;mail&gt;&lt;to&gt;&lt;value type=&quot;OawDocProperty&quot; name=&quot;Recipient.EMail&quot;&gt;&lt;separator text=&quot;&quot;&gt;&lt;/separator&gt;&lt;format text=&quot;&quot;&gt;&lt;/format&gt;&lt;/value&gt;&lt;/to&gt;&lt;/mail&gt;&lt;PDF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06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/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9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870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4062216425255253277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PDF&gt;&lt;/save&gt;&lt;save profileUID=&quot;20120529113302438547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97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erTray.201205291026475172642" w:val="&lt;empty/&gt;"/>
    <w:docVar w:name="OawPrinterTray.201205291026475173726" w:val="&lt;empty/&gt;"/>
    <w:docVar w:name="OawPrinterTray.201205291026475173773" w:val="&lt;empty/&gt;"/>
    <w:docVar w:name="OawPrinterTray.201205291026475173807" w:val="&lt;empty/&gt;"/>
    <w:docVar w:name="OawPrinterTray.201205291026475173866" w:val="&lt;empty/&gt;"/>
    <w:docVar w:name="OawPrintRestore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9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wollerau"/>
    <w:docVar w:name="OawRecipients" w:val="&lt;Recipients&gt;&lt;Recipient&gt;&lt;UID&gt;201710241108060074874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0514401556040061" w:val="&lt;source&gt;&lt;documentProperty UID=&quot;2002122011014149059130932&quot;&gt;&lt;Fields List=&quot;A4PLogoDraft&quot;/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121044123588761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1205291133024385471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051440155604006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121044123588761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120529113302438547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50706152229027191307" w:val="&lt;empty/&gt;"/>
    <w:docVar w:name="OawSend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9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870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9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870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TemplateProperties" w:val="password:=&lt;Semicolon/&gt;MnO`rrvnqc.=;jumpToFirstField:=1;dotReverenceRemove:=1;resizeA4Letter:=1;unpdateDocPropsOnNewOnly:=1;showAllNoteItems:=0;CharCodeChecked:=;CharCodeUnchecked:=;WizardSteps:=1;DocumentTitle:=;DisplayName:=Leer A4 Hoch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060612082547890916" w:val="Wollerau.Hoch.Logo.2100.514.emf;2015.07.07-10:36:46"/>
    <w:docVar w:name="OawVersionPictureInline.2012060612082547890916" w:val="Wollerau.Hoch.Logo.2100.514.emf;2015.07.07-10:36:46"/>
  </w:docVars>
  <w:rsids>
    <w:rsidRoot w:val="009E007E"/>
    <w:rsid w:val="00012AD2"/>
    <w:rsid w:val="000139E6"/>
    <w:rsid w:val="00015E61"/>
    <w:rsid w:val="00017545"/>
    <w:rsid w:val="00021420"/>
    <w:rsid w:val="00022397"/>
    <w:rsid w:val="00027525"/>
    <w:rsid w:val="00031F28"/>
    <w:rsid w:val="0003434B"/>
    <w:rsid w:val="00034C01"/>
    <w:rsid w:val="00034E4C"/>
    <w:rsid w:val="0003611F"/>
    <w:rsid w:val="00042DE6"/>
    <w:rsid w:val="0006204E"/>
    <w:rsid w:val="000659C4"/>
    <w:rsid w:val="00067F37"/>
    <w:rsid w:val="00072270"/>
    <w:rsid w:val="000732C9"/>
    <w:rsid w:val="000735DB"/>
    <w:rsid w:val="000760E5"/>
    <w:rsid w:val="000771F5"/>
    <w:rsid w:val="00081C29"/>
    <w:rsid w:val="00086634"/>
    <w:rsid w:val="00097925"/>
    <w:rsid w:val="000A374B"/>
    <w:rsid w:val="000A695F"/>
    <w:rsid w:val="000B2407"/>
    <w:rsid w:val="000C3965"/>
    <w:rsid w:val="000C3D5B"/>
    <w:rsid w:val="000C5D96"/>
    <w:rsid w:val="000C611A"/>
    <w:rsid w:val="000D1CA8"/>
    <w:rsid w:val="000D3935"/>
    <w:rsid w:val="000D4DD8"/>
    <w:rsid w:val="000D7323"/>
    <w:rsid w:val="000D7624"/>
    <w:rsid w:val="000E7F8C"/>
    <w:rsid w:val="000F26D9"/>
    <w:rsid w:val="000F34CC"/>
    <w:rsid w:val="000F4989"/>
    <w:rsid w:val="000F4F39"/>
    <w:rsid w:val="00106FAC"/>
    <w:rsid w:val="0010770C"/>
    <w:rsid w:val="001130F2"/>
    <w:rsid w:val="00116C23"/>
    <w:rsid w:val="001203ED"/>
    <w:rsid w:val="0012189F"/>
    <w:rsid w:val="00131534"/>
    <w:rsid w:val="001323CF"/>
    <w:rsid w:val="00136DFC"/>
    <w:rsid w:val="0013733B"/>
    <w:rsid w:val="001403FA"/>
    <w:rsid w:val="001463C3"/>
    <w:rsid w:val="001527FA"/>
    <w:rsid w:val="00155DB5"/>
    <w:rsid w:val="0015632B"/>
    <w:rsid w:val="001621A8"/>
    <w:rsid w:val="00166752"/>
    <w:rsid w:val="00171F35"/>
    <w:rsid w:val="00174E38"/>
    <w:rsid w:val="00176D32"/>
    <w:rsid w:val="00192F09"/>
    <w:rsid w:val="00193A8C"/>
    <w:rsid w:val="00193AEC"/>
    <w:rsid w:val="001A125A"/>
    <w:rsid w:val="001A1510"/>
    <w:rsid w:val="001B3F79"/>
    <w:rsid w:val="001B5D67"/>
    <w:rsid w:val="001C0952"/>
    <w:rsid w:val="001C2E75"/>
    <w:rsid w:val="001C568B"/>
    <w:rsid w:val="001C7024"/>
    <w:rsid w:val="001D1812"/>
    <w:rsid w:val="001E5EF3"/>
    <w:rsid w:val="001E7AD6"/>
    <w:rsid w:val="001F040B"/>
    <w:rsid w:val="001F1FC3"/>
    <w:rsid w:val="001F4229"/>
    <w:rsid w:val="00200AD5"/>
    <w:rsid w:val="002021F9"/>
    <w:rsid w:val="00204783"/>
    <w:rsid w:val="002109E6"/>
    <w:rsid w:val="00217485"/>
    <w:rsid w:val="00220F0F"/>
    <w:rsid w:val="0022469E"/>
    <w:rsid w:val="00226A6F"/>
    <w:rsid w:val="00226BFA"/>
    <w:rsid w:val="00231DFB"/>
    <w:rsid w:val="00235E8D"/>
    <w:rsid w:val="00241771"/>
    <w:rsid w:val="00245AC3"/>
    <w:rsid w:val="00246729"/>
    <w:rsid w:val="002470A7"/>
    <w:rsid w:val="002618D0"/>
    <w:rsid w:val="002626F2"/>
    <w:rsid w:val="00262B0A"/>
    <w:rsid w:val="002640DA"/>
    <w:rsid w:val="002669A1"/>
    <w:rsid w:val="00266BF3"/>
    <w:rsid w:val="00267DB0"/>
    <w:rsid w:val="0027005F"/>
    <w:rsid w:val="002706A9"/>
    <w:rsid w:val="002708C4"/>
    <w:rsid w:val="00271D15"/>
    <w:rsid w:val="0027491D"/>
    <w:rsid w:val="00277D8A"/>
    <w:rsid w:val="00280259"/>
    <w:rsid w:val="002820B9"/>
    <w:rsid w:val="002835A5"/>
    <w:rsid w:val="00292669"/>
    <w:rsid w:val="00293091"/>
    <w:rsid w:val="00294E04"/>
    <w:rsid w:val="0029772E"/>
    <w:rsid w:val="002A75DF"/>
    <w:rsid w:val="002B0F13"/>
    <w:rsid w:val="002B24A8"/>
    <w:rsid w:val="002C1852"/>
    <w:rsid w:val="002C550A"/>
    <w:rsid w:val="002C61E1"/>
    <w:rsid w:val="002F07A0"/>
    <w:rsid w:val="002F2FDB"/>
    <w:rsid w:val="002F4AF6"/>
    <w:rsid w:val="00303A6E"/>
    <w:rsid w:val="00306565"/>
    <w:rsid w:val="003127A1"/>
    <w:rsid w:val="0031375B"/>
    <w:rsid w:val="00315D6D"/>
    <w:rsid w:val="00317E43"/>
    <w:rsid w:val="003210CD"/>
    <w:rsid w:val="0032635A"/>
    <w:rsid w:val="0032656B"/>
    <w:rsid w:val="00330DA5"/>
    <w:rsid w:val="00333DEA"/>
    <w:rsid w:val="00341AB8"/>
    <w:rsid w:val="00342C5E"/>
    <w:rsid w:val="00343056"/>
    <w:rsid w:val="00343F45"/>
    <w:rsid w:val="00345C81"/>
    <w:rsid w:val="00345F1C"/>
    <w:rsid w:val="003465B6"/>
    <w:rsid w:val="003510BB"/>
    <w:rsid w:val="0035501B"/>
    <w:rsid w:val="00357639"/>
    <w:rsid w:val="00361A7D"/>
    <w:rsid w:val="00361B9A"/>
    <w:rsid w:val="00364735"/>
    <w:rsid w:val="00366F35"/>
    <w:rsid w:val="003734F7"/>
    <w:rsid w:val="003777EC"/>
    <w:rsid w:val="003928EF"/>
    <w:rsid w:val="003979B6"/>
    <w:rsid w:val="00397DB1"/>
    <w:rsid w:val="003A0D98"/>
    <w:rsid w:val="003A303C"/>
    <w:rsid w:val="003B6AAE"/>
    <w:rsid w:val="003B6BEA"/>
    <w:rsid w:val="003B6F49"/>
    <w:rsid w:val="003C013A"/>
    <w:rsid w:val="003C030D"/>
    <w:rsid w:val="003C3E65"/>
    <w:rsid w:val="003D4024"/>
    <w:rsid w:val="003F1767"/>
    <w:rsid w:val="003F3953"/>
    <w:rsid w:val="003F4C85"/>
    <w:rsid w:val="003F744B"/>
    <w:rsid w:val="0040344F"/>
    <w:rsid w:val="0040765C"/>
    <w:rsid w:val="00414EF9"/>
    <w:rsid w:val="0041557F"/>
    <w:rsid w:val="00421A77"/>
    <w:rsid w:val="004269E7"/>
    <w:rsid w:val="004325F5"/>
    <w:rsid w:val="00436E8D"/>
    <w:rsid w:val="00437228"/>
    <w:rsid w:val="004379DB"/>
    <w:rsid w:val="00446FC0"/>
    <w:rsid w:val="0045375E"/>
    <w:rsid w:val="004546F0"/>
    <w:rsid w:val="00456DC6"/>
    <w:rsid w:val="004578F5"/>
    <w:rsid w:val="004608DF"/>
    <w:rsid w:val="00467FDE"/>
    <w:rsid w:val="00476755"/>
    <w:rsid w:val="004847B7"/>
    <w:rsid w:val="00485546"/>
    <w:rsid w:val="004879C1"/>
    <w:rsid w:val="00492759"/>
    <w:rsid w:val="00492E8F"/>
    <w:rsid w:val="00495AC4"/>
    <w:rsid w:val="004D5E4A"/>
    <w:rsid w:val="004D7672"/>
    <w:rsid w:val="004D7DF0"/>
    <w:rsid w:val="004E0211"/>
    <w:rsid w:val="004E17E1"/>
    <w:rsid w:val="004E756B"/>
    <w:rsid w:val="004F3FC6"/>
    <w:rsid w:val="004F65D2"/>
    <w:rsid w:val="005002AD"/>
    <w:rsid w:val="005101C4"/>
    <w:rsid w:val="005106C8"/>
    <w:rsid w:val="00515ADB"/>
    <w:rsid w:val="00520344"/>
    <w:rsid w:val="005363F6"/>
    <w:rsid w:val="00536D43"/>
    <w:rsid w:val="005428D3"/>
    <w:rsid w:val="0054437D"/>
    <w:rsid w:val="0054607E"/>
    <w:rsid w:val="0055064E"/>
    <w:rsid w:val="00550F97"/>
    <w:rsid w:val="00551052"/>
    <w:rsid w:val="005532E4"/>
    <w:rsid w:val="00567CF9"/>
    <w:rsid w:val="00567F88"/>
    <w:rsid w:val="00573D14"/>
    <w:rsid w:val="00576B40"/>
    <w:rsid w:val="00577F57"/>
    <w:rsid w:val="00580079"/>
    <w:rsid w:val="005835FA"/>
    <w:rsid w:val="0058381D"/>
    <w:rsid w:val="00583C08"/>
    <w:rsid w:val="00584C37"/>
    <w:rsid w:val="0058549C"/>
    <w:rsid w:val="00591B2A"/>
    <w:rsid w:val="005A3FBE"/>
    <w:rsid w:val="005B62EB"/>
    <w:rsid w:val="005C08F3"/>
    <w:rsid w:val="005C49E5"/>
    <w:rsid w:val="005C7489"/>
    <w:rsid w:val="005D48DE"/>
    <w:rsid w:val="005E0B7C"/>
    <w:rsid w:val="005E3D5B"/>
    <w:rsid w:val="005E764E"/>
    <w:rsid w:val="005E77A7"/>
    <w:rsid w:val="005F1E41"/>
    <w:rsid w:val="005F587D"/>
    <w:rsid w:val="005F787A"/>
    <w:rsid w:val="00600FF1"/>
    <w:rsid w:val="00601CA7"/>
    <w:rsid w:val="006020C5"/>
    <w:rsid w:val="00602111"/>
    <w:rsid w:val="0060394D"/>
    <w:rsid w:val="0061076C"/>
    <w:rsid w:val="00611365"/>
    <w:rsid w:val="006157EF"/>
    <w:rsid w:val="00620B13"/>
    <w:rsid w:val="00622C73"/>
    <w:rsid w:val="006255C1"/>
    <w:rsid w:val="006340BF"/>
    <w:rsid w:val="0063477B"/>
    <w:rsid w:val="006427F2"/>
    <w:rsid w:val="0064324A"/>
    <w:rsid w:val="00645BD3"/>
    <w:rsid w:val="006512B1"/>
    <w:rsid w:val="00653A6E"/>
    <w:rsid w:val="00660CBC"/>
    <w:rsid w:val="006623CF"/>
    <w:rsid w:val="00662D5A"/>
    <w:rsid w:val="00664580"/>
    <w:rsid w:val="00665090"/>
    <w:rsid w:val="00666E90"/>
    <w:rsid w:val="0066715E"/>
    <w:rsid w:val="00671839"/>
    <w:rsid w:val="00672BE8"/>
    <w:rsid w:val="00673CE0"/>
    <w:rsid w:val="006817A9"/>
    <w:rsid w:val="00681D73"/>
    <w:rsid w:val="00690DF0"/>
    <w:rsid w:val="00692C4E"/>
    <w:rsid w:val="006A1103"/>
    <w:rsid w:val="006A4BCC"/>
    <w:rsid w:val="006A67F5"/>
    <w:rsid w:val="006C3B7A"/>
    <w:rsid w:val="006C525C"/>
    <w:rsid w:val="006E59EC"/>
    <w:rsid w:val="006F044A"/>
    <w:rsid w:val="006F0F79"/>
    <w:rsid w:val="006F715B"/>
    <w:rsid w:val="00703ACC"/>
    <w:rsid w:val="00706EBA"/>
    <w:rsid w:val="00710CA9"/>
    <w:rsid w:val="00712575"/>
    <w:rsid w:val="00720810"/>
    <w:rsid w:val="0072145E"/>
    <w:rsid w:val="00722115"/>
    <w:rsid w:val="00722543"/>
    <w:rsid w:val="00725EA6"/>
    <w:rsid w:val="00725F8F"/>
    <w:rsid w:val="0073225A"/>
    <w:rsid w:val="00733281"/>
    <w:rsid w:val="007339C5"/>
    <w:rsid w:val="00735347"/>
    <w:rsid w:val="00737D31"/>
    <w:rsid w:val="007404AB"/>
    <w:rsid w:val="00740A7A"/>
    <w:rsid w:val="00741176"/>
    <w:rsid w:val="00746B65"/>
    <w:rsid w:val="0075246B"/>
    <w:rsid w:val="00755D26"/>
    <w:rsid w:val="007601DD"/>
    <w:rsid w:val="0076021E"/>
    <w:rsid w:val="007635F6"/>
    <w:rsid w:val="00763DE0"/>
    <w:rsid w:val="00765D92"/>
    <w:rsid w:val="00775707"/>
    <w:rsid w:val="007933F9"/>
    <w:rsid w:val="00793F26"/>
    <w:rsid w:val="00794F11"/>
    <w:rsid w:val="007A79A1"/>
    <w:rsid w:val="007B298A"/>
    <w:rsid w:val="007C20BB"/>
    <w:rsid w:val="007C243E"/>
    <w:rsid w:val="007D2B7A"/>
    <w:rsid w:val="007E04FF"/>
    <w:rsid w:val="007E699A"/>
    <w:rsid w:val="007E6CC8"/>
    <w:rsid w:val="007F23EA"/>
    <w:rsid w:val="007F2B58"/>
    <w:rsid w:val="007F70D5"/>
    <w:rsid w:val="00810399"/>
    <w:rsid w:val="0081163E"/>
    <w:rsid w:val="00814B28"/>
    <w:rsid w:val="00817337"/>
    <w:rsid w:val="00826355"/>
    <w:rsid w:val="008348DF"/>
    <w:rsid w:val="008365B5"/>
    <w:rsid w:val="0084498A"/>
    <w:rsid w:val="00850D63"/>
    <w:rsid w:val="00856FC1"/>
    <w:rsid w:val="00863970"/>
    <w:rsid w:val="008647D4"/>
    <w:rsid w:val="00870C56"/>
    <w:rsid w:val="00875519"/>
    <w:rsid w:val="00875866"/>
    <w:rsid w:val="00875C3D"/>
    <w:rsid w:val="00875F97"/>
    <w:rsid w:val="00876E0B"/>
    <w:rsid w:val="0088098B"/>
    <w:rsid w:val="0088262E"/>
    <w:rsid w:val="008932CA"/>
    <w:rsid w:val="008939A1"/>
    <w:rsid w:val="00896946"/>
    <w:rsid w:val="008A3234"/>
    <w:rsid w:val="008A5492"/>
    <w:rsid w:val="008A5B54"/>
    <w:rsid w:val="008B0C18"/>
    <w:rsid w:val="008B139F"/>
    <w:rsid w:val="008B1E08"/>
    <w:rsid w:val="008B2587"/>
    <w:rsid w:val="008B6A63"/>
    <w:rsid w:val="008B7606"/>
    <w:rsid w:val="008C2B13"/>
    <w:rsid w:val="008C4AE6"/>
    <w:rsid w:val="008C6F9D"/>
    <w:rsid w:val="008C799E"/>
    <w:rsid w:val="008D0BA4"/>
    <w:rsid w:val="008D1453"/>
    <w:rsid w:val="008E51FF"/>
    <w:rsid w:val="008F65B4"/>
    <w:rsid w:val="00900897"/>
    <w:rsid w:val="009102C7"/>
    <w:rsid w:val="00911D8F"/>
    <w:rsid w:val="00913E24"/>
    <w:rsid w:val="00914480"/>
    <w:rsid w:val="009309CC"/>
    <w:rsid w:val="00930F6B"/>
    <w:rsid w:val="00937AB7"/>
    <w:rsid w:val="00941B9F"/>
    <w:rsid w:val="00944D0F"/>
    <w:rsid w:val="00953C49"/>
    <w:rsid w:val="00954DCE"/>
    <w:rsid w:val="009609F4"/>
    <w:rsid w:val="00961C42"/>
    <w:rsid w:val="00965CCB"/>
    <w:rsid w:val="00967E5A"/>
    <w:rsid w:val="00976F91"/>
    <w:rsid w:val="00977356"/>
    <w:rsid w:val="009804EA"/>
    <w:rsid w:val="00981110"/>
    <w:rsid w:val="00984D2B"/>
    <w:rsid w:val="00992088"/>
    <w:rsid w:val="00992D29"/>
    <w:rsid w:val="00994D5A"/>
    <w:rsid w:val="009970F1"/>
    <w:rsid w:val="0099743E"/>
    <w:rsid w:val="009A1962"/>
    <w:rsid w:val="009B2AD0"/>
    <w:rsid w:val="009C1AC5"/>
    <w:rsid w:val="009C7D12"/>
    <w:rsid w:val="009D0478"/>
    <w:rsid w:val="009D26F5"/>
    <w:rsid w:val="009D457C"/>
    <w:rsid w:val="009E007E"/>
    <w:rsid w:val="009E381D"/>
    <w:rsid w:val="009E421D"/>
    <w:rsid w:val="009F131E"/>
    <w:rsid w:val="009F2A2D"/>
    <w:rsid w:val="009F4165"/>
    <w:rsid w:val="00A01AE2"/>
    <w:rsid w:val="00A051A2"/>
    <w:rsid w:val="00A053B7"/>
    <w:rsid w:val="00A10738"/>
    <w:rsid w:val="00A1079C"/>
    <w:rsid w:val="00A13FF9"/>
    <w:rsid w:val="00A14135"/>
    <w:rsid w:val="00A3212E"/>
    <w:rsid w:val="00A3671F"/>
    <w:rsid w:val="00A43AAC"/>
    <w:rsid w:val="00A43AC9"/>
    <w:rsid w:val="00A44583"/>
    <w:rsid w:val="00A47F77"/>
    <w:rsid w:val="00A535DC"/>
    <w:rsid w:val="00A56E8B"/>
    <w:rsid w:val="00A66B10"/>
    <w:rsid w:val="00A71F17"/>
    <w:rsid w:val="00A72BD6"/>
    <w:rsid w:val="00A74A80"/>
    <w:rsid w:val="00A74D17"/>
    <w:rsid w:val="00A8486C"/>
    <w:rsid w:val="00A9057A"/>
    <w:rsid w:val="00A933C4"/>
    <w:rsid w:val="00A9505E"/>
    <w:rsid w:val="00A95BE9"/>
    <w:rsid w:val="00A96392"/>
    <w:rsid w:val="00A97E19"/>
    <w:rsid w:val="00AA14F3"/>
    <w:rsid w:val="00AA275A"/>
    <w:rsid w:val="00AA3BA5"/>
    <w:rsid w:val="00AB0C86"/>
    <w:rsid w:val="00AB185F"/>
    <w:rsid w:val="00AB1A40"/>
    <w:rsid w:val="00AB23EB"/>
    <w:rsid w:val="00AB6DD7"/>
    <w:rsid w:val="00AD02A6"/>
    <w:rsid w:val="00AE0226"/>
    <w:rsid w:val="00AE0343"/>
    <w:rsid w:val="00AE0D17"/>
    <w:rsid w:val="00AF0112"/>
    <w:rsid w:val="00B0188E"/>
    <w:rsid w:val="00B1066E"/>
    <w:rsid w:val="00B12F5C"/>
    <w:rsid w:val="00B13C5F"/>
    <w:rsid w:val="00B14A10"/>
    <w:rsid w:val="00B14D62"/>
    <w:rsid w:val="00B15203"/>
    <w:rsid w:val="00B22F30"/>
    <w:rsid w:val="00B23DF8"/>
    <w:rsid w:val="00B2415C"/>
    <w:rsid w:val="00B24C5B"/>
    <w:rsid w:val="00B2612E"/>
    <w:rsid w:val="00B27005"/>
    <w:rsid w:val="00B31CE0"/>
    <w:rsid w:val="00B31D4F"/>
    <w:rsid w:val="00B401D3"/>
    <w:rsid w:val="00B472C5"/>
    <w:rsid w:val="00B51E6E"/>
    <w:rsid w:val="00B6111E"/>
    <w:rsid w:val="00B66325"/>
    <w:rsid w:val="00B81624"/>
    <w:rsid w:val="00B9381B"/>
    <w:rsid w:val="00B97333"/>
    <w:rsid w:val="00BA3B6F"/>
    <w:rsid w:val="00BB042C"/>
    <w:rsid w:val="00BB0843"/>
    <w:rsid w:val="00BB409E"/>
    <w:rsid w:val="00BB43D2"/>
    <w:rsid w:val="00BB5596"/>
    <w:rsid w:val="00BB6CC0"/>
    <w:rsid w:val="00BB6FCA"/>
    <w:rsid w:val="00BC01F1"/>
    <w:rsid w:val="00BC5ED0"/>
    <w:rsid w:val="00BC6EC4"/>
    <w:rsid w:val="00BD3DD0"/>
    <w:rsid w:val="00BD4EC3"/>
    <w:rsid w:val="00BD6D6F"/>
    <w:rsid w:val="00BD7DED"/>
    <w:rsid w:val="00BE0968"/>
    <w:rsid w:val="00BE40E8"/>
    <w:rsid w:val="00BE6ED4"/>
    <w:rsid w:val="00BF13BE"/>
    <w:rsid w:val="00BF2416"/>
    <w:rsid w:val="00BF3F23"/>
    <w:rsid w:val="00C16AA9"/>
    <w:rsid w:val="00C207E0"/>
    <w:rsid w:val="00C22EC1"/>
    <w:rsid w:val="00C43090"/>
    <w:rsid w:val="00C47E09"/>
    <w:rsid w:val="00C52E25"/>
    <w:rsid w:val="00C5348C"/>
    <w:rsid w:val="00C56088"/>
    <w:rsid w:val="00C62014"/>
    <w:rsid w:val="00C67D5F"/>
    <w:rsid w:val="00C71821"/>
    <w:rsid w:val="00C72997"/>
    <w:rsid w:val="00C72B20"/>
    <w:rsid w:val="00C73FAD"/>
    <w:rsid w:val="00C946FF"/>
    <w:rsid w:val="00CA4BF5"/>
    <w:rsid w:val="00CA60BA"/>
    <w:rsid w:val="00CA76A5"/>
    <w:rsid w:val="00CB49E9"/>
    <w:rsid w:val="00CC01E8"/>
    <w:rsid w:val="00CC1D6C"/>
    <w:rsid w:val="00CC5E71"/>
    <w:rsid w:val="00CD1172"/>
    <w:rsid w:val="00CD1A86"/>
    <w:rsid w:val="00CD64E2"/>
    <w:rsid w:val="00CD6E4A"/>
    <w:rsid w:val="00CD7296"/>
    <w:rsid w:val="00CE5D54"/>
    <w:rsid w:val="00CE631B"/>
    <w:rsid w:val="00CE63A9"/>
    <w:rsid w:val="00CF3AAD"/>
    <w:rsid w:val="00CF3BF4"/>
    <w:rsid w:val="00D00EFE"/>
    <w:rsid w:val="00D00F6D"/>
    <w:rsid w:val="00D015AA"/>
    <w:rsid w:val="00D022BC"/>
    <w:rsid w:val="00D07D02"/>
    <w:rsid w:val="00D135C9"/>
    <w:rsid w:val="00D15878"/>
    <w:rsid w:val="00D16B7F"/>
    <w:rsid w:val="00D21221"/>
    <w:rsid w:val="00D247F3"/>
    <w:rsid w:val="00D25AB0"/>
    <w:rsid w:val="00D30C6C"/>
    <w:rsid w:val="00D337C4"/>
    <w:rsid w:val="00D371F3"/>
    <w:rsid w:val="00D40D1A"/>
    <w:rsid w:val="00D40D6C"/>
    <w:rsid w:val="00D458C6"/>
    <w:rsid w:val="00D46F1C"/>
    <w:rsid w:val="00D5067F"/>
    <w:rsid w:val="00D51411"/>
    <w:rsid w:val="00D529F8"/>
    <w:rsid w:val="00D53540"/>
    <w:rsid w:val="00D544E4"/>
    <w:rsid w:val="00D55B0B"/>
    <w:rsid w:val="00D604A4"/>
    <w:rsid w:val="00D67CC6"/>
    <w:rsid w:val="00D70FF0"/>
    <w:rsid w:val="00D728E7"/>
    <w:rsid w:val="00D76CFD"/>
    <w:rsid w:val="00D8478C"/>
    <w:rsid w:val="00D87745"/>
    <w:rsid w:val="00D90240"/>
    <w:rsid w:val="00DA2A0A"/>
    <w:rsid w:val="00DA5F4A"/>
    <w:rsid w:val="00DA6CCB"/>
    <w:rsid w:val="00DB0ACD"/>
    <w:rsid w:val="00DB58AD"/>
    <w:rsid w:val="00DC2991"/>
    <w:rsid w:val="00DC358E"/>
    <w:rsid w:val="00DC39EF"/>
    <w:rsid w:val="00DD0E37"/>
    <w:rsid w:val="00DD28F5"/>
    <w:rsid w:val="00DD4341"/>
    <w:rsid w:val="00DD6CEA"/>
    <w:rsid w:val="00DD6D3A"/>
    <w:rsid w:val="00DD6EF5"/>
    <w:rsid w:val="00DE5768"/>
    <w:rsid w:val="00DE5A7E"/>
    <w:rsid w:val="00DE6096"/>
    <w:rsid w:val="00DF04CD"/>
    <w:rsid w:val="00DF620E"/>
    <w:rsid w:val="00E01423"/>
    <w:rsid w:val="00E039EF"/>
    <w:rsid w:val="00E10744"/>
    <w:rsid w:val="00E14AEA"/>
    <w:rsid w:val="00E242F5"/>
    <w:rsid w:val="00E248A8"/>
    <w:rsid w:val="00E24B9C"/>
    <w:rsid w:val="00E24F25"/>
    <w:rsid w:val="00E27005"/>
    <w:rsid w:val="00E327C5"/>
    <w:rsid w:val="00E33117"/>
    <w:rsid w:val="00E35F43"/>
    <w:rsid w:val="00E3709C"/>
    <w:rsid w:val="00E464FE"/>
    <w:rsid w:val="00E465E6"/>
    <w:rsid w:val="00E525D7"/>
    <w:rsid w:val="00E56A9C"/>
    <w:rsid w:val="00E57C68"/>
    <w:rsid w:val="00E61FF5"/>
    <w:rsid w:val="00E70721"/>
    <w:rsid w:val="00E74FC1"/>
    <w:rsid w:val="00E760DF"/>
    <w:rsid w:val="00E76B38"/>
    <w:rsid w:val="00E804A3"/>
    <w:rsid w:val="00E814CB"/>
    <w:rsid w:val="00E85471"/>
    <w:rsid w:val="00EA1690"/>
    <w:rsid w:val="00EA64C5"/>
    <w:rsid w:val="00EB1D0F"/>
    <w:rsid w:val="00EB6811"/>
    <w:rsid w:val="00EB73F6"/>
    <w:rsid w:val="00EC08DE"/>
    <w:rsid w:val="00EC11EF"/>
    <w:rsid w:val="00EC4B15"/>
    <w:rsid w:val="00EC75B9"/>
    <w:rsid w:val="00ED53B4"/>
    <w:rsid w:val="00EE1974"/>
    <w:rsid w:val="00EE36A7"/>
    <w:rsid w:val="00EE7F26"/>
    <w:rsid w:val="00F04BA0"/>
    <w:rsid w:val="00F11812"/>
    <w:rsid w:val="00F34453"/>
    <w:rsid w:val="00F555CE"/>
    <w:rsid w:val="00F56918"/>
    <w:rsid w:val="00F60B56"/>
    <w:rsid w:val="00F62BC6"/>
    <w:rsid w:val="00F705CE"/>
    <w:rsid w:val="00F74256"/>
    <w:rsid w:val="00F77D75"/>
    <w:rsid w:val="00F81D65"/>
    <w:rsid w:val="00F82002"/>
    <w:rsid w:val="00F833E2"/>
    <w:rsid w:val="00F84474"/>
    <w:rsid w:val="00F84E10"/>
    <w:rsid w:val="00F9031D"/>
    <w:rsid w:val="00F94E22"/>
    <w:rsid w:val="00F9522D"/>
    <w:rsid w:val="00FA62CC"/>
    <w:rsid w:val="00FB03BE"/>
    <w:rsid w:val="00FB0604"/>
    <w:rsid w:val="00FB12C7"/>
    <w:rsid w:val="00FB3481"/>
    <w:rsid w:val="00FB53FD"/>
    <w:rsid w:val="00FB71FB"/>
    <w:rsid w:val="00FC7739"/>
    <w:rsid w:val="00FD15FB"/>
    <w:rsid w:val="00FD6EA5"/>
    <w:rsid w:val="00FE14DC"/>
    <w:rsid w:val="00FE18DF"/>
    <w:rsid w:val="00FF28A7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06004"/>
  <w15:docId w15:val="{C4C975E6-51A4-4BD3-978D-BAFB5CCD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3DD0"/>
    <w:pPr>
      <w:jc w:val="both"/>
    </w:pPr>
    <w:rPr>
      <w:rFonts w:ascii="F015TLig" w:eastAsia="Times New Roman" w:hAnsi="F015TLig"/>
      <w:kern w:val="16"/>
      <w:sz w:val="22"/>
      <w:lang w:eastAsia="de-DE"/>
    </w:rPr>
  </w:style>
  <w:style w:type="paragraph" w:styleId="berschrift1">
    <w:name w:val="heading 1"/>
    <w:basedOn w:val="Standard"/>
    <w:link w:val="berschrift1Zchn"/>
    <w:qFormat/>
    <w:rsid w:val="008B0C18"/>
    <w:pPr>
      <w:numPr>
        <w:numId w:val="36"/>
      </w:numPr>
      <w:outlineLvl w:val="0"/>
    </w:pPr>
    <w:rPr>
      <w:rFonts w:ascii="F015TMed" w:hAnsi="F015TMed" w:cs="Arial"/>
      <w:bCs/>
      <w:kern w:val="32"/>
      <w:szCs w:val="32"/>
      <w:lang w:eastAsia="de-CH"/>
    </w:rPr>
  </w:style>
  <w:style w:type="paragraph" w:styleId="berschrift2">
    <w:name w:val="heading 2"/>
    <w:basedOn w:val="berschrift1"/>
    <w:link w:val="berschrift2Zchn"/>
    <w:qFormat/>
    <w:rsid w:val="008B0C18"/>
    <w:pPr>
      <w:numPr>
        <w:ilvl w:val="1"/>
      </w:numPr>
      <w:outlineLvl w:val="1"/>
    </w:pPr>
    <w:rPr>
      <w:rFonts w:ascii="F015TLig" w:hAnsi="F015TLig"/>
      <w:bCs w:val="0"/>
      <w:iCs/>
      <w:kern w:val="0"/>
      <w:szCs w:val="28"/>
    </w:rPr>
  </w:style>
  <w:style w:type="paragraph" w:styleId="berschrift3">
    <w:name w:val="heading 3"/>
    <w:basedOn w:val="berschrift2"/>
    <w:link w:val="berschrift3Zchn"/>
    <w:qFormat/>
    <w:rsid w:val="008B0C18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link w:val="berschrift4Zchn"/>
    <w:qFormat/>
    <w:rsid w:val="008B0C18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link w:val="berschrift5Zchn"/>
    <w:uiPriority w:val="9"/>
    <w:semiHidden/>
    <w:qFormat/>
    <w:rsid w:val="008B0C18"/>
    <w:pPr>
      <w:widowControl w:val="0"/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link w:val="berschrift6Zchn"/>
    <w:uiPriority w:val="9"/>
    <w:semiHidden/>
    <w:rsid w:val="008B0C18"/>
    <w:pPr>
      <w:numPr>
        <w:ilvl w:val="5"/>
      </w:numPr>
      <w:outlineLvl w:val="5"/>
    </w:pPr>
  </w:style>
  <w:style w:type="paragraph" w:styleId="berschrift7">
    <w:name w:val="heading 7"/>
    <w:basedOn w:val="berschrift6"/>
    <w:link w:val="berschrift7Zchn"/>
    <w:uiPriority w:val="9"/>
    <w:semiHidden/>
    <w:rsid w:val="008B0C18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link w:val="berschrift8Zchn"/>
    <w:uiPriority w:val="9"/>
    <w:semiHidden/>
    <w:rsid w:val="008B0C18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link w:val="berschrift9Zchn"/>
    <w:uiPriority w:val="9"/>
    <w:semiHidden/>
    <w:rsid w:val="008B0C18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0C18"/>
    <w:rPr>
      <w:rFonts w:ascii="F015TLig" w:eastAsia="Times New Roman" w:hAnsi="F015TLi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">
    <w:name w:val="Briefkopf"/>
    <w:basedOn w:val="Standard"/>
    <w:semiHidden/>
    <w:qFormat/>
    <w:rsid w:val="000F26D9"/>
    <w:pPr>
      <w:tabs>
        <w:tab w:val="left" w:pos="709"/>
      </w:tabs>
      <w:spacing w:line="187" w:lineRule="exact"/>
    </w:pPr>
    <w:rPr>
      <w:sz w:val="18"/>
    </w:rPr>
  </w:style>
  <w:style w:type="paragraph" w:customStyle="1" w:styleId="BriefkopfOE">
    <w:name w:val="Briefkopf OE"/>
    <w:basedOn w:val="Briefkopf"/>
    <w:semiHidden/>
    <w:qFormat/>
    <w:rsid w:val="00231DFB"/>
    <w:rPr>
      <w:rFonts w:ascii="F015TMed" w:hAnsi="F015TMed"/>
    </w:rPr>
  </w:style>
  <w:style w:type="paragraph" w:customStyle="1" w:styleId="BriefkopfLable">
    <w:name w:val="Briefkopf Lable"/>
    <w:basedOn w:val="Briefkopf"/>
    <w:semiHidden/>
    <w:qFormat/>
    <w:rsid w:val="009F131E"/>
    <w:pPr>
      <w:jc w:val="right"/>
    </w:pPr>
  </w:style>
  <w:style w:type="paragraph" w:customStyle="1" w:styleId="Betreff">
    <w:name w:val="Betreff"/>
    <w:basedOn w:val="Standard"/>
    <w:rsid w:val="00231DFB"/>
    <w:pPr>
      <w:spacing w:after="480"/>
    </w:pPr>
    <w:rPr>
      <w:rFonts w:ascii="F015TMed" w:hAnsi="F015TMed"/>
    </w:rPr>
  </w:style>
  <w:style w:type="paragraph" w:styleId="Kopfzeile">
    <w:name w:val="header"/>
    <w:basedOn w:val="Standard"/>
    <w:link w:val="KopfzeileZchn"/>
    <w:uiPriority w:val="99"/>
    <w:rsid w:val="008B0C18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link w:val="Kopfzeile"/>
    <w:uiPriority w:val="99"/>
    <w:rsid w:val="00DA5F4A"/>
    <w:rPr>
      <w:rFonts w:ascii="F015TLig" w:eastAsia="Times New Roman" w:hAnsi="F015TLig"/>
      <w:kern w:val="16"/>
      <w:sz w:val="18"/>
      <w:lang w:eastAsia="de-DE"/>
    </w:rPr>
  </w:style>
  <w:style w:type="paragraph" w:styleId="Fuzeile">
    <w:name w:val="footer"/>
    <w:basedOn w:val="Standard"/>
    <w:link w:val="FuzeileZchn"/>
    <w:semiHidden/>
    <w:rsid w:val="008B0C18"/>
    <w:pPr>
      <w:tabs>
        <w:tab w:val="right" w:pos="9639"/>
      </w:tabs>
      <w:jc w:val="right"/>
    </w:pPr>
    <w:rPr>
      <w:sz w:val="16"/>
    </w:rPr>
  </w:style>
  <w:style w:type="character" w:customStyle="1" w:styleId="FuzeileZchn">
    <w:name w:val="Fußzeile Zchn"/>
    <w:link w:val="Fuzeile"/>
    <w:semiHidden/>
    <w:rsid w:val="00DA5F4A"/>
    <w:rPr>
      <w:rFonts w:ascii="F015TLig" w:eastAsia="Times New Roman" w:hAnsi="F015TLig"/>
      <w:kern w:val="16"/>
      <w:sz w:val="16"/>
      <w:lang w:eastAsia="de-DE"/>
    </w:rPr>
  </w:style>
  <w:style w:type="paragraph" w:customStyle="1" w:styleId="zOawDeliveryOption">
    <w:name w:val="zOawDeliveryOption"/>
    <w:basedOn w:val="zOawRecipient"/>
    <w:semiHidden/>
    <w:qFormat/>
    <w:rsid w:val="003F744B"/>
    <w:pPr>
      <w:spacing w:after="60"/>
    </w:pPr>
    <w:rPr>
      <w:rFonts w:ascii="F015TMed" w:hAnsi="F015TMed"/>
    </w:rPr>
  </w:style>
  <w:style w:type="paragraph" w:customStyle="1" w:styleId="zOawRecipient">
    <w:name w:val="zOawRecipient"/>
    <w:basedOn w:val="Standard"/>
    <w:semiHidden/>
    <w:qFormat/>
    <w:rsid w:val="006F044A"/>
  </w:style>
  <w:style w:type="paragraph" w:customStyle="1" w:styleId="zOawDeliveryOption2">
    <w:name w:val="zOawDeliveryOption2"/>
    <w:basedOn w:val="zOawDeliveryOption"/>
    <w:semiHidden/>
    <w:qFormat/>
    <w:rsid w:val="006F044A"/>
  </w:style>
  <w:style w:type="paragraph" w:customStyle="1" w:styleId="Anredeform">
    <w:name w:val="Anredeform"/>
    <w:basedOn w:val="Standard"/>
    <w:semiHidden/>
    <w:qFormat/>
    <w:rsid w:val="00CC01E8"/>
    <w:pPr>
      <w:spacing w:after="220"/>
    </w:pPr>
  </w:style>
  <w:style w:type="paragraph" w:customStyle="1" w:styleId="Grussform">
    <w:name w:val="Grussform"/>
    <w:basedOn w:val="Standard"/>
    <w:semiHidden/>
    <w:qFormat/>
    <w:rsid w:val="0040765C"/>
    <w:pPr>
      <w:keepNext/>
      <w:keepLines/>
    </w:pPr>
  </w:style>
  <w:style w:type="paragraph" w:customStyle="1" w:styleId="OutputOption">
    <w:name w:val="OutputOption"/>
    <w:basedOn w:val="Betreff"/>
    <w:semiHidden/>
    <w:qFormat/>
    <w:rsid w:val="00DC39EF"/>
    <w:pPr>
      <w:tabs>
        <w:tab w:val="right" w:pos="9015"/>
      </w:tabs>
      <w:spacing w:after="0"/>
      <w:jc w:val="center"/>
    </w:pPr>
    <w:rPr>
      <w:color w:val="7F7F7F"/>
      <w:sz w:val="72"/>
    </w:rPr>
  </w:style>
  <w:style w:type="character" w:customStyle="1" w:styleId="berschrift1Zchn">
    <w:name w:val="Überschrift 1 Zchn"/>
    <w:link w:val="berschrift1"/>
    <w:rsid w:val="008B0C18"/>
    <w:rPr>
      <w:rFonts w:ascii="F015TMed" w:eastAsia="Times New Roman" w:hAnsi="F015TMed" w:cs="Arial"/>
      <w:bCs/>
      <w:kern w:val="32"/>
      <w:sz w:val="22"/>
      <w:szCs w:val="32"/>
    </w:rPr>
  </w:style>
  <w:style w:type="paragraph" w:styleId="Verzeichnis1">
    <w:name w:val="toc 1"/>
    <w:basedOn w:val="Eliminierung"/>
    <w:next w:val="Standard"/>
    <w:uiPriority w:val="39"/>
    <w:semiHidden/>
    <w:rsid w:val="008B0C18"/>
    <w:pPr>
      <w:tabs>
        <w:tab w:val="left" w:pos="567"/>
        <w:tab w:val="right" w:leader="dot" w:pos="9639"/>
      </w:tabs>
      <w:ind w:left="567" w:right="1701" w:hanging="567"/>
      <w:jc w:val="left"/>
    </w:pPr>
    <w:rPr>
      <w:rFonts w:ascii="F015TMed" w:hAnsi="F015TMed"/>
      <w:kern w:val="0"/>
      <w:lang w:val="de-DE"/>
    </w:rPr>
  </w:style>
  <w:style w:type="character" w:customStyle="1" w:styleId="berschrift2Zchn">
    <w:name w:val="Überschrift 2 Zchn"/>
    <w:link w:val="berschrift2"/>
    <w:rsid w:val="008B0C18"/>
    <w:rPr>
      <w:rFonts w:ascii="F015TLig" w:eastAsia="Times New Roman" w:hAnsi="F015TLig" w:cs="Arial"/>
      <w:iCs/>
      <w:sz w:val="22"/>
      <w:szCs w:val="28"/>
    </w:rPr>
  </w:style>
  <w:style w:type="character" w:customStyle="1" w:styleId="berschrift3Zchn">
    <w:name w:val="Überschrift 3 Zchn"/>
    <w:link w:val="berschrift3"/>
    <w:rsid w:val="008B0C18"/>
    <w:rPr>
      <w:rFonts w:ascii="F015TLig" w:eastAsia="Times New Roman" w:hAnsi="F015TLig" w:cs="Arial"/>
      <w:bCs/>
      <w:iCs/>
      <w:sz w:val="22"/>
      <w:szCs w:val="26"/>
    </w:rPr>
  </w:style>
  <w:style w:type="character" w:customStyle="1" w:styleId="berschrift4Zchn">
    <w:name w:val="Überschrift 4 Zchn"/>
    <w:link w:val="berschrift4"/>
    <w:rsid w:val="008B0C18"/>
    <w:rPr>
      <w:rFonts w:ascii="F015TLig" w:eastAsia="Times New Roman" w:hAnsi="F015TLig" w:cs="Arial"/>
      <w:iCs/>
      <w:sz w:val="22"/>
      <w:szCs w:val="26"/>
    </w:rPr>
  </w:style>
  <w:style w:type="character" w:customStyle="1" w:styleId="berschrift5Zchn">
    <w:name w:val="Überschrift 5 Zchn"/>
    <w:link w:val="berschrift5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DA5F4A"/>
    <w:rPr>
      <w:rFonts w:ascii="F015TLig" w:eastAsia="Times New Roman" w:hAnsi="F015TLig"/>
      <w:sz w:val="22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DA5F4A"/>
    <w:rPr>
      <w:rFonts w:ascii="F015TLig" w:eastAsia="Times New Roman" w:hAnsi="F015TLig"/>
      <w:sz w:val="22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A5F4A"/>
    <w:rPr>
      <w:rFonts w:ascii="F015TLig" w:eastAsia="Times New Roman" w:hAnsi="F015TLig"/>
      <w:iCs/>
      <w:sz w:val="22"/>
      <w:szCs w:val="21"/>
    </w:rPr>
  </w:style>
  <w:style w:type="table" w:customStyle="1" w:styleId="TabelleMitRahmen">
    <w:name w:val="TabelleMitRahmen"/>
    <w:basedOn w:val="NormaleTabelle"/>
    <w:uiPriority w:val="99"/>
    <w:rsid w:val="005E3D5B"/>
    <w:rPr>
      <w:rFonts w:ascii="Futura Lt" w:hAnsi="Futura Lt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ufzhlungszeichen">
    <w:name w:val="List Bullet"/>
    <w:basedOn w:val="Standard"/>
    <w:uiPriority w:val="99"/>
    <w:semiHidden/>
    <w:rsid w:val="00CF3AA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F3AAD"/>
    <w:pPr>
      <w:numPr>
        <w:numId w:val="2"/>
      </w:numPr>
      <w:contextualSpacing/>
    </w:pPr>
  </w:style>
  <w:style w:type="paragraph" w:customStyle="1" w:styleId="AuflistungMitBuchstaben">
    <w:name w:val="AuflistungMitBuchstaben"/>
    <w:basedOn w:val="Standard"/>
    <w:semiHidden/>
    <w:rsid w:val="00875866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Nummern">
    <w:name w:val="AuflistungMitNummern"/>
    <w:basedOn w:val="Standard"/>
    <w:semiHidden/>
    <w:rsid w:val="00875866"/>
    <w:pPr>
      <w:numPr>
        <w:numId w:val="20"/>
      </w:numPr>
      <w:adjustRightInd w:val="0"/>
      <w:snapToGrid w:val="0"/>
    </w:pPr>
    <w:rPr>
      <w:szCs w:val="24"/>
      <w:lang w:eastAsia="de-CH"/>
    </w:rPr>
  </w:style>
  <w:style w:type="paragraph" w:customStyle="1" w:styleId="AuflistungMitSymbolen">
    <w:name w:val="AuflistungMitSymbolen"/>
    <w:basedOn w:val="Standard"/>
    <w:semiHidden/>
    <w:rsid w:val="00875866"/>
    <w:pPr>
      <w:numPr>
        <w:numId w:val="21"/>
      </w:numPr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8B0C18"/>
    <w:rPr>
      <w:rFonts w:ascii="F015TMed" w:hAnsi="F015TMed"/>
      <w:spacing w:val="5"/>
      <w:kern w:val="28"/>
      <w:szCs w:val="52"/>
    </w:rPr>
  </w:style>
  <w:style w:type="character" w:customStyle="1" w:styleId="TitelZchn">
    <w:name w:val="Titel Zchn"/>
    <w:link w:val="Titel"/>
    <w:rsid w:val="008B0C18"/>
    <w:rPr>
      <w:rFonts w:ascii="F015TMed" w:eastAsia="Times New Roman" w:hAnsi="F015TMed"/>
      <w:spacing w:val="5"/>
      <w:kern w:val="28"/>
      <w:sz w:val="22"/>
      <w:szCs w:val="52"/>
      <w:lang w:eastAsia="de-DE"/>
    </w:rPr>
  </w:style>
  <w:style w:type="table" w:customStyle="1" w:styleId="TabelleOhneRahmen">
    <w:name w:val="TabelleOhneRahmen"/>
    <w:basedOn w:val="NormaleTabelle"/>
    <w:uiPriority w:val="99"/>
    <w:rsid w:val="0088098B"/>
    <w:rPr>
      <w:rFonts w:ascii="Futura Lt" w:hAnsi="Futura Lt"/>
      <w:sz w:val="22"/>
    </w:rPr>
    <w:tblPr/>
  </w:style>
  <w:style w:type="paragraph" w:customStyle="1" w:styleId="GrussformGruss">
    <w:name w:val="GrussformGruss"/>
    <w:basedOn w:val="Grussform"/>
    <w:semiHidden/>
    <w:qFormat/>
    <w:rsid w:val="00231DFB"/>
    <w:rPr>
      <w:rFonts w:ascii="F015TMed" w:hAnsi="F015TMed"/>
    </w:rPr>
  </w:style>
  <w:style w:type="paragraph" w:customStyle="1" w:styleId="1pt">
    <w:name w:val="1pt"/>
    <w:basedOn w:val="Standard"/>
    <w:semiHidden/>
    <w:qFormat/>
    <w:rsid w:val="00DD4341"/>
    <w:pPr>
      <w:spacing w:line="168" w:lineRule="auto"/>
    </w:pPr>
    <w:rPr>
      <w:sz w:val="2"/>
    </w:rPr>
  </w:style>
  <w:style w:type="character" w:styleId="Fett">
    <w:name w:val="Strong"/>
    <w:uiPriority w:val="22"/>
    <w:qFormat/>
    <w:rsid w:val="00567CF9"/>
    <w:rPr>
      <w:rFonts w:ascii="F015TMed" w:hAnsi="F015TMed"/>
      <w:b w:val="0"/>
      <w:bCs/>
    </w:rPr>
  </w:style>
  <w:style w:type="character" w:styleId="Hervorhebung">
    <w:name w:val="Emphasis"/>
    <w:rsid w:val="008B0C18"/>
    <w:rPr>
      <w:i/>
      <w:iCs/>
    </w:rPr>
  </w:style>
  <w:style w:type="paragraph" w:styleId="Verzeichnis2">
    <w:name w:val="toc 2"/>
    <w:basedOn w:val="Verzeichnis1"/>
    <w:next w:val="Standard"/>
    <w:uiPriority w:val="39"/>
    <w:semiHidden/>
    <w:rsid w:val="008B0C18"/>
    <w:pPr>
      <w:tabs>
        <w:tab w:val="clear" w:pos="567"/>
        <w:tab w:val="left" w:pos="1134"/>
      </w:tabs>
      <w:ind w:left="1134"/>
    </w:pPr>
    <w:rPr>
      <w:rFonts w:ascii="F015TLig" w:hAnsi="F015TLig"/>
      <w:noProof/>
    </w:rPr>
  </w:style>
  <w:style w:type="paragraph" w:styleId="Verzeichnis3">
    <w:name w:val="toc 3"/>
    <w:basedOn w:val="Verzeichnis2"/>
    <w:next w:val="Standard"/>
    <w:uiPriority w:val="39"/>
    <w:semiHidden/>
    <w:rsid w:val="008B0C18"/>
    <w:pPr>
      <w:ind w:left="170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7CF9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7CF9"/>
  </w:style>
  <w:style w:type="character" w:customStyle="1" w:styleId="Hochgestellt">
    <w:name w:val="Hochgestellt"/>
    <w:uiPriority w:val="1"/>
    <w:qFormat/>
    <w:rsid w:val="002626F2"/>
    <w:rPr>
      <w:vertAlign w:val="superscript"/>
    </w:rPr>
  </w:style>
  <w:style w:type="paragraph" w:customStyle="1" w:styleId="checkbox">
    <w:name w:val="checkbox"/>
    <w:basedOn w:val="Standard"/>
    <w:semiHidden/>
    <w:qFormat/>
    <w:rsid w:val="008B0C18"/>
    <w:pPr>
      <w:jc w:val="left"/>
    </w:pPr>
    <w:rPr>
      <w:rFonts w:ascii="Wingdings" w:eastAsia="Calibri" w:hAnsi="Wingdings"/>
      <w:kern w:val="0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8B0C18"/>
    <w:rPr>
      <w:kern w:val="2"/>
      <w:sz w:val="16"/>
    </w:rPr>
  </w:style>
  <w:style w:type="character" w:customStyle="1" w:styleId="FunotentextZchn">
    <w:name w:val="Fußnotentext Zchn"/>
    <w:link w:val="Funotentext"/>
    <w:semiHidden/>
    <w:rsid w:val="008B0C18"/>
    <w:rPr>
      <w:rFonts w:ascii="F015TLig" w:eastAsia="Times New Roman" w:hAnsi="F015TLig"/>
      <w:kern w:val="2"/>
      <w:sz w:val="16"/>
      <w:lang w:eastAsia="de-DE"/>
    </w:rPr>
  </w:style>
  <w:style w:type="character" w:styleId="Funotenzeichen">
    <w:name w:val="footnote reference"/>
    <w:semiHidden/>
    <w:rsid w:val="008B0C18"/>
    <w:rPr>
      <w:rFonts w:ascii="Century Gothic" w:hAnsi="Century Gothic"/>
      <w:sz w:val="16"/>
      <w:vertAlign w:val="superscript"/>
    </w:rPr>
  </w:style>
  <w:style w:type="paragraph" w:customStyle="1" w:styleId="Gliederung">
    <w:name w:val="Gliederung"/>
    <w:basedOn w:val="Standard"/>
    <w:semiHidden/>
    <w:rsid w:val="008B0C18"/>
    <w:pPr>
      <w:ind w:left="708" w:hanging="708"/>
    </w:pPr>
  </w:style>
  <w:style w:type="character" w:styleId="Hyperlink">
    <w:name w:val="Hyperlink"/>
    <w:uiPriority w:val="99"/>
    <w:unhideWhenUsed/>
    <w:rsid w:val="008B0C18"/>
    <w:rPr>
      <w:color w:val="009EE3"/>
      <w:u w:val="single"/>
    </w:rPr>
  </w:style>
  <w:style w:type="paragraph" w:styleId="Listenabsatz">
    <w:name w:val="List Paragraph"/>
    <w:basedOn w:val="Standard"/>
    <w:uiPriority w:val="34"/>
    <w:semiHidden/>
    <w:rsid w:val="008B0C18"/>
    <w:pPr>
      <w:ind w:left="720"/>
      <w:contextualSpacing/>
    </w:pPr>
  </w:style>
  <w:style w:type="paragraph" w:customStyle="1" w:styleId="Liste00cm">
    <w:name w:val="Liste 0.0cm"/>
    <w:basedOn w:val="Listenabsatz"/>
    <w:qFormat/>
    <w:rsid w:val="00361A7D"/>
    <w:pPr>
      <w:numPr>
        <w:numId w:val="27"/>
      </w:numPr>
      <w:tabs>
        <w:tab w:val="left" w:pos="284"/>
      </w:tabs>
      <w:ind w:left="284" w:hanging="284"/>
      <w:contextualSpacing w:val="0"/>
    </w:pPr>
  </w:style>
  <w:style w:type="paragraph" w:customStyle="1" w:styleId="Liste05cm">
    <w:name w:val="Liste 0.5cm"/>
    <w:basedOn w:val="Liste00cm"/>
    <w:qFormat/>
    <w:rsid w:val="008B0C18"/>
    <w:pPr>
      <w:tabs>
        <w:tab w:val="clear" w:pos="284"/>
        <w:tab w:val="left" w:pos="567"/>
      </w:tabs>
      <w:ind w:left="567"/>
    </w:pPr>
  </w:style>
  <w:style w:type="paragraph" w:customStyle="1" w:styleId="Liste10cm">
    <w:name w:val="Liste 1.0cm"/>
    <w:basedOn w:val="Liste00cm"/>
    <w:qFormat/>
    <w:rsid w:val="008B0C18"/>
    <w:pPr>
      <w:tabs>
        <w:tab w:val="clear" w:pos="284"/>
        <w:tab w:val="left" w:pos="851"/>
      </w:tabs>
      <w:ind w:left="851"/>
    </w:pPr>
  </w:style>
  <w:style w:type="paragraph" w:customStyle="1" w:styleId="Liste15cm">
    <w:name w:val="Liste 1.5cm"/>
    <w:basedOn w:val="Liste00cm"/>
    <w:rsid w:val="008B0C18"/>
    <w:pPr>
      <w:tabs>
        <w:tab w:val="clear" w:pos="284"/>
        <w:tab w:val="left" w:pos="1134"/>
      </w:tabs>
      <w:ind w:left="1134"/>
    </w:pPr>
  </w:style>
  <w:style w:type="paragraph" w:customStyle="1" w:styleId="Liste20cm">
    <w:name w:val="Liste 2.0cm"/>
    <w:basedOn w:val="Liste00cm"/>
    <w:rsid w:val="008B0C18"/>
    <w:pPr>
      <w:tabs>
        <w:tab w:val="clear" w:pos="284"/>
        <w:tab w:val="left" w:pos="1418"/>
      </w:tabs>
      <w:ind w:left="1418"/>
    </w:pPr>
  </w:style>
  <w:style w:type="paragraph" w:customStyle="1" w:styleId="Liste25cm">
    <w:name w:val="Liste 2.5cm"/>
    <w:basedOn w:val="Liste00cm"/>
    <w:rsid w:val="008B0C18"/>
    <w:pPr>
      <w:tabs>
        <w:tab w:val="clear" w:pos="284"/>
        <w:tab w:val="left" w:pos="1701"/>
      </w:tabs>
      <w:ind w:left="1701"/>
    </w:pPr>
  </w:style>
  <w:style w:type="paragraph" w:styleId="Sprechblasentext">
    <w:name w:val="Balloon Text"/>
    <w:basedOn w:val="Standard"/>
    <w:link w:val="SprechblasentextZchn"/>
    <w:semiHidden/>
    <w:rsid w:val="008B0C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B0C18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customStyle="1" w:styleId="Eliminierung">
    <w:name w:val="Eliminierung"/>
    <w:basedOn w:val="Standard"/>
    <w:uiPriority w:val="11"/>
    <w:semiHidden/>
    <w:qFormat/>
    <w:rsid w:val="008B0C18"/>
  </w:style>
  <w:style w:type="paragraph" w:customStyle="1" w:styleId="Text05cm">
    <w:name w:val="Text 0.5cm"/>
    <w:basedOn w:val="Eliminierung"/>
    <w:qFormat/>
    <w:rsid w:val="008B0C18"/>
    <w:pPr>
      <w:ind w:left="284"/>
    </w:pPr>
  </w:style>
  <w:style w:type="paragraph" w:customStyle="1" w:styleId="Text10cm1">
    <w:name w:val="Text 1.0cm Ü1"/>
    <w:basedOn w:val="Eliminierung"/>
    <w:qFormat/>
    <w:rsid w:val="008B0C18"/>
    <w:pPr>
      <w:ind w:left="567"/>
    </w:pPr>
  </w:style>
  <w:style w:type="paragraph" w:customStyle="1" w:styleId="Text15cm">
    <w:name w:val="Text 1.5cm"/>
    <w:basedOn w:val="Eliminierung"/>
    <w:qFormat/>
    <w:rsid w:val="008B0C18"/>
    <w:pPr>
      <w:ind w:left="851"/>
    </w:pPr>
  </w:style>
  <w:style w:type="paragraph" w:customStyle="1" w:styleId="Text20cm2">
    <w:name w:val="Text 2.0cm Ü2"/>
    <w:basedOn w:val="Eliminierung"/>
    <w:qFormat/>
    <w:rsid w:val="008B0C18"/>
    <w:pPr>
      <w:ind w:left="1134"/>
    </w:pPr>
  </w:style>
  <w:style w:type="paragraph" w:customStyle="1" w:styleId="Text25cm">
    <w:name w:val="Text 2.5cm"/>
    <w:basedOn w:val="Eliminierung"/>
    <w:rsid w:val="008B0C18"/>
    <w:pPr>
      <w:ind w:left="1418"/>
    </w:pPr>
  </w:style>
  <w:style w:type="paragraph" w:customStyle="1" w:styleId="Text30cm3">
    <w:name w:val="Text 3.0cm Ü3"/>
    <w:basedOn w:val="Eliminierung"/>
    <w:rsid w:val="008B0C18"/>
    <w:pPr>
      <w:ind w:left="1701"/>
    </w:pPr>
  </w:style>
  <w:style w:type="paragraph" w:customStyle="1" w:styleId="Text35cm4">
    <w:name w:val="Text 3.5cm Ü4"/>
    <w:basedOn w:val="Eliminierung"/>
    <w:rsid w:val="008B0C18"/>
    <w:pPr>
      <w:ind w:left="1985"/>
    </w:pPr>
  </w:style>
  <w:style w:type="paragraph" w:customStyle="1" w:styleId="Text40cm">
    <w:name w:val="Text 4.0cm"/>
    <w:basedOn w:val="Eliminierung"/>
    <w:rsid w:val="008B0C18"/>
    <w:pPr>
      <w:ind w:left="2268"/>
    </w:pPr>
  </w:style>
  <w:style w:type="paragraph" w:customStyle="1" w:styleId="Text45cm">
    <w:name w:val="Text 4.5cm"/>
    <w:basedOn w:val="Eliminierung"/>
    <w:rsid w:val="008B0C18"/>
    <w:pPr>
      <w:ind w:left="2552"/>
    </w:pPr>
  </w:style>
  <w:style w:type="paragraph" w:styleId="Untertitel">
    <w:name w:val="Subtitle"/>
    <w:basedOn w:val="Eliminierung"/>
    <w:next w:val="Eliminierung"/>
    <w:link w:val="UntertitelZchn"/>
    <w:uiPriority w:val="11"/>
    <w:unhideWhenUsed/>
    <w:rsid w:val="008B0C18"/>
    <w:pPr>
      <w:numPr>
        <w:ilvl w:val="1"/>
      </w:numPr>
    </w:pPr>
    <w:rPr>
      <w:rFonts w:ascii="F015TMed" w:hAnsi="F015TMed"/>
      <w:szCs w:val="22"/>
    </w:rPr>
  </w:style>
  <w:style w:type="character" w:customStyle="1" w:styleId="UntertitelZchn">
    <w:name w:val="Untertitel Zchn"/>
    <w:link w:val="Untertitel"/>
    <w:uiPriority w:val="11"/>
    <w:rsid w:val="008A5B54"/>
    <w:rPr>
      <w:rFonts w:ascii="F015TMed" w:eastAsia="Times New Roman" w:hAnsi="F015TMed"/>
      <w:kern w:val="16"/>
      <w:sz w:val="22"/>
      <w:szCs w:val="22"/>
      <w:lang w:eastAsia="de-DE"/>
    </w:rPr>
  </w:style>
  <w:style w:type="paragraph" w:customStyle="1" w:styleId="Verteiler">
    <w:name w:val="Verteiler"/>
    <w:basedOn w:val="Eliminierung"/>
    <w:semiHidden/>
    <w:rsid w:val="008B0C18"/>
    <w:pPr>
      <w:numPr>
        <w:numId w:val="37"/>
      </w:numPr>
      <w:jc w:val="left"/>
    </w:pPr>
  </w:style>
  <w:style w:type="character" w:customStyle="1" w:styleId="amtsblatttextfett1">
    <w:name w:val="amtsblatttextfett1"/>
    <w:rsid w:val="009E007E"/>
    <w:rPr>
      <w:rFonts w:ascii="Arial" w:hAnsi="Arial" w:cs="Arial" w:hint="default"/>
      <w:b/>
      <w:bCs/>
      <w:color w:val="000000"/>
      <w:sz w:val="21"/>
      <w:szCs w:val="21"/>
    </w:rPr>
  </w:style>
  <w:style w:type="paragraph" w:customStyle="1" w:styleId="Default">
    <w:name w:val="Default"/>
    <w:rsid w:val="009E00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255C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Wollerau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009EE3"/>
      </a:accent1>
      <a:accent2>
        <a:srgbClr val="E30513"/>
      </a:accent2>
      <a:accent3>
        <a:srgbClr val="FFED00"/>
      </a:accent3>
      <a:accent4>
        <a:srgbClr val="000000"/>
      </a:accent4>
      <a:accent5>
        <a:srgbClr val="5F5F5F"/>
      </a:accent5>
      <a:accent6>
        <a:srgbClr val="B2B2B2"/>
      </a:accent6>
      <a:hlink>
        <a:srgbClr val="009EE3"/>
      </a:hlink>
      <a:folHlink>
        <a:srgbClr val="954F72"/>
      </a:folHlink>
    </a:clrScheme>
    <a:fontScheme name="Wollerau">
      <a:majorFont>
        <a:latin typeface="F015TLig"/>
        <a:ea typeface=""/>
        <a:cs typeface=""/>
      </a:majorFont>
      <a:minorFont>
        <a:latin typeface="F015TLi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o" id="{22EC5266-8800-4D47-82E1-BCE2983C7CAE}" vid="{F23366F8-5EFE-47BE-85D1-3E87E99A1D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</officeatwork>
</file>

<file path=customXml/itemProps1.xml><?xml version="1.0" encoding="utf-8"?>
<ds:datastoreItem xmlns:ds="http://schemas.openxmlformats.org/officeDocument/2006/customXml" ds:itemID="{FED1DAC6-40AD-44BC-863B-1175BA8874C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D055D8F-17AC-40B9-B6E1-1CAD5AD17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66C0B-B6B3-4EC9-BC52-4C36DA48C31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78ACC50-5D11-4271-94FF-CBEFDFD2455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ollerau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Schatt</dc:creator>
  <cp:lastModifiedBy>Calvin Schatt</cp:lastModifiedBy>
  <cp:revision>8</cp:revision>
  <cp:lastPrinted>2026-07-22T12:40:00Z</cp:lastPrinted>
  <dcterms:created xsi:type="dcterms:W3CDTF">2026-07-17T05:31:00Z</dcterms:created>
  <dcterms:modified xsi:type="dcterms:W3CDTF">2026-07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Hochbau</vt:lpwstr>
  </property>
  <property fmtid="{D5CDD505-2E9C-101B-9397-08002B2CF9AE}" pid="3" name="Doc.Text">
    <vt:lpwstr>[Text]</vt:lpwstr>
  </property>
  <property fmtid="{D5CDD505-2E9C-101B-9397-08002B2CF9AE}" pid="4" name="Doc.OutputStatus.Draft">
    <vt:lpwstr/>
  </property>
  <property fmtid="{D5CDD505-2E9C-101B-9397-08002B2CF9AE}" pid="5" name="Organisation.Organisation">
    <vt:lpwstr>Gemeinde Wollerau</vt:lpwstr>
  </property>
</Properties>
</file>